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4C9" w:rsidRPr="00FD1316" w:rsidRDefault="002D54C9" w:rsidP="002D54C9">
      <w:pPr>
        <w:pStyle w:val="Title"/>
        <w:jc w:val="center"/>
        <w:rPr>
          <w:b/>
          <w:color w:val="FF0000"/>
          <w:spacing w:val="0"/>
          <w:sz w:val="72"/>
          <w14:glow w14:rad="228600">
            <w14:schemeClr w14:val="accent2">
              <w14:alpha w14:val="60000"/>
              <w14:satMod w14:val="175000"/>
            </w14:schemeClr>
          </w14:glow>
          <w14:textOutline w14:w="0" w14:cap="flat" w14:cmpd="sng" w14:algn="ctr">
            <w14:noFill/>
            <w14:prstDash w14:val="solid"/>
            <w14:round/>
          </w14:textOutline>
        </w:rPr>
      </w:pPr>
      <w:r w:rsidRPr="00FD1316">
        <w:rPr>
          <w:b/>
          <w:color w:val="FF0000"/>
          <w:spacing w:val="0"/>
          <w:sz w:val="72"/>
          <w14:glow w14:rad="228600">
            <w14:schemeClr w14:val="accent2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OMPUTER SCIENCE</w:t>
      </w:r>
    </w:p>
    <w:p w:rsidR="002D54C9" w:rsidRPr="00C050CA" w:rsidRDefault="002D54C9" w:rsidP="002D54C9">
      <w:pPr>
        <w:rPr>
          <w:color w:val="FF0000"/>
          <w:sz w:val="24"/>
        </w:rPr>
      </w:pPr>
    </w:p>
    <w:p w:rsidR="002D54C9" w:rsidRPr="00C050CA" w:rsidRDefault="002D54C9" w:rsidP="002D54C9">
      <w:pPr>
        <w:rPr>
          <w:b/>
          <w:u w:val="single"/>
        </w:rPr>
      </w:pPr>
    </w:p>
    <w:p w:rsidR="002D54C9" w:rsidRPr="00C050CA" w:rsidRDefault="002D54C9" w:rsidP="002D54C9">
      <w:r>
        <w:rPr>
          <w:noProof/>
        </w:rPr>
        <w:drawing>
          <wp:inline distT="0" distB="0" distL="0" distR="0" wp14:anchorId="1971BBDE" wp14:editId="3B40FCC7">
            <wp:extent cx="6763407" cy="3467100"/>
            <wp:effectExtent l="0" t="0" r="0" b="0"/>
            <wp:docPr id="2" name="Picture 2" descr="Bank Management: Definition, Objectives,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k Management: Definition, Objectives, Concep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312" cy="34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4C9" w:rsidRPr="000A16A2" w:rsidRDefault="002D54C9" w:rsidP="002D54C9">
      <w:pPr>
        <w:rPr>
          <w:rFonts w:ascii="Copperplate Gothic Bold" w:hAnsi="Copperplate Gothic Bold" w:cs="Times New Roman"/>
          <w:sz w:val="40"/>
          <w:u w:val="single"/>
        </w:rPr>
      </w:pPr>
      <w:r w:rsidRPr="000A16A2">
        <w:rPr>
          <w:b/>
          <w:sz w:val="44"/>
          <w:u w:val="single"/>
        </w:rPr>
        <w:t>T</w:t>
      </w:r>
      <w:r w:rsidR="000A16A2" w:rsidRPr="000A16A2">
        <w:rPr>
          <w:b/>
          <w:sz w:val="44"/>
          <w:u w:val="single"/>
        </w:rPr>
        <w:t>ITLE</w:t>
      </w:r>
      <w:r w:rsidRPr="000A16A2">
        <w:rPr>
          <w:b/>
          <w:sz w:val="44"/>
          <w:u w:val="single"/>
        </w:rPr>
        <w:t xml:space="preserve"> </w:t>
      </w:r>
      <w:r w:rsidRPr="000A16A2">
        <w:rPr>
          <w:b/>
          <w:sz w:val="44"/>
        </w:rPr>
        <w:t>:</w:t>
      </w:r>
      <w:r w:rsidRPr="000A16A2">
        <w:rPr>
          <w:sz w:val="44"/>
        </w:rPr>
        <w:t xml:space="preserve">– </w:t>
      </w:r>
      <w:r w:rsidRPr="000A16A2">
        <w:rPr>
          <w:rFonts w:ascii="Copperplate Gothic Bold" w:hAnsi="Copperplate Gothic Bold" w:cs="Times New Roman"/>
          <w:sz w:val="40"/>
          <w:u w:val="single"/>
        </w:rPr>
        <w:t xml:space="preserve">BANK DATABASE MANAGEMENT           </w:t>
      </w:r>
      <w:r w:rsidR="00FD1316">
        <w:rPr>
          <w:rFonts w:ascii="Copperplate Gothic Bold" w:hAnsi="Copperplate Gothic Bold" w:cs="Times New Roman"/>
          <w:sz w:val="40"/>
          <w:u w:val="single"/>
        </w:rPr>
        <w:br/>
      </w:r>
      <w:r w:rsidR="00FD1316" w:rsidRPr="00FD1316">
        <w:rPr>
          <w:rFonts w:ascii="Copperplate Gothic Bold" w:hAnsi="Copperplate Gothic Bold" w:cs="Times New Roman"/>
          <w:sz w:val="40"/>
        </w:rPr>
        <w:t xml:space="preserve">                                           </w:t>
      </w:r>
      <w:r w:rsidRPr="000A16A2">
        <w:rPr>
          <w:rFonts w:ascii="Copperplate Gothic Bold" w:hAnsi="Copperplate Gothic Bold" w:cs="Times New Roman"/>
          <w:sz w:val="40"/>
          <w:u w:val="single"/>
        </w:rPr>
        <w:t>SYSTEM</w:t>
      </w:r>
    </w:p>
    <w:p w:rsidR="002D54C9" w:rsidRPr="00C050CA" w:rsidRDefault="002D54C9" w:rsidP="002D54C9">
      <w:pPr>
        <w:rPr>
          <w:rFonts w:ascii="Copperplate Gothic Bold" w:hAnsi="Copperplate Gothic Bold" w:cs="Times New Roman"/>
          <w:sz w:val="40"/>
        </w:rPr>
      </w:pPr>
    </w:p>
    <w:p w:rsidR="00C76086" w:rsidRPr="00C76086" w:rsidRDefault="002D54C9" w:rsidP="002D54C9">
      <w:pPr>
        <w:rPr>
          <w:rFonts w:ascii="Copperplate Gothic Bold" w:hAnsi="Copperplate Gothic Bold" w:cs="Times New Roman"/>
          <w:sz w:val="40"/>
        </w:rPr>
      </w:pPr>
      <w:r w:rsidRPr="000A16A2">
        <w:rPr>
          <w:b/>
          <w:sz w:val="44"/>
          <w:u w:val="single"/>
        </w:rPr>
        <w:t>S</w:t>
      </w:r>
      <w:r w:rsidR="00BE5AC3" w:rsidRPr="000A16A2">
        <w:rPr>
          <w:b/>
          <w:sz w:val="44"/>
          <w:u w:val="single"/>
        </w:rPr>
        <w:t>TUDENT NAME</w:t>
      </w:r>
      <w:r w:rsidR="00BA0209">
        <w:rPr>
          <w:sz w:val="44"/>
        </w:rPr>
        <w:t>:-</w:t>
      </w:r>
      <w:r w:rsidR="00C76086">
        <w:rPr>
          <w:rFonts w:ascii="Copperplate Gothic Bold" w:hAnsi="Copperplate Gothic Bold" w:cs="Times New Roman"/>
          <w:sz w:val="40"/>
        </w:rPr>
        <w:t>AKHILESH NEKAR</w:t>
      </w:r>
    </w:p>
    <w:p w:rsidR="002D54C9" w:rsidRPr="00C050CA" w:rsidRDefault="002D54C9" w:rsidP="002D54C9">
      <w:pPr>
        <w:rPr>
          <w:sz w:val="40"/>
        </w:rPr>
      </w:pPr>
    </w:p>
    <w:p w:rsidR="002D54C9" w:rsidRPr="00C76086" w:rsidRDefault="002D54C9" w:rsidP="002D54C9">
      <w:pPr>
        <w:rPr>
          <w:sz w:val="44"/>
        </w:rPr>
      </w:pPr>
      <w:r w:rsidRPr="000A16A2">
        <w:rPr>
          <w:b/>
          <w:sz w:val="44"/>
          <w:u w:val="single"/>
        </w:rPr>
        <w:t>R</w:t>
      </w:r>
      <w:r w:rsidR="00BE5AC3" w:rsidRPr="000A16A2">
        <w:rPr>
          <w:b/>
          <w:sz w:val="44"/>
          <w:u w:val="single"/>
        </w:rPr>
        <w:t>OLLNO</w:t>
      </w:r>
      <w:r w:rsidRPr="000A16A2">
        <w:rPr>
          <w:sz w:val="44"/>
        </w:rPr>
        <w:t xml:space="preserve"> :-</w:t>
      </w:r>
    </w:p>
    <w:p w:rsidR="002D54C9" w:rsidRPr="00C050CA" w:rsidRDefault="002D54C9" w:rsidP="002D54C9">
      <w:pPr>
        <w:rPr>
          <w:rFonts w:ascii="Times New Roman" w:hAnsi="Times New Roman" w:cs="Times New Roman"/>
          <w:sz w:val="40"/>
        </w:rPr>
      </w:pPr>
      <w:r w:rsidRPr="000A16A2">
        <w:rPr>
          <w:b/>
          <w:sz w:val="44"/>
          <w:u w:val="single"/>
        </w:rPr>
        <w:t>C</w:t>
      </w:r>
      <w:r w:rsidR="00BE5AC3" w:rsidRPr="000A16A2">
        <w:rPr>
          <w:b/>
          <w:sz w:val="44"/>
          <w:u w:val="single"/>
        </w:rPr>
        <w:t>LASS</w:t>
      </w:r>
      <w:r w:rsidRPr="000A16A2">
        <w:rPr>
          <w:sz w:val="44"/>
        </w:rPr>
        <w:t xml:space="preserve"> :- </w:t>
      </w:r>
      <w:r w:rsidRPr="00C050CA">
        <w:rPr>
          <w:rFonts w:ascii="Copperplate Gothic Bold" w:hAnsi="Copperplate Gothic Bold" w:cs="Times New Roman"/>
          <w:sz w:val="40"/>
        </w:rPr>
        <w:t xml:space="preserve">XII </w:t>
      </w:r>
    </w:p>
    <w:p w:rsidR="002D54C9" w:rsidRPr="00C050CA" w:rsidRDefault="002D54C9" w:rsidP="002D54C9">
      <w:pPr>
        <w:rPr>
          <w:sz w:val="32"/>
        </w:rPr>
      </w:pPr>
    </w:p>
    <w:p w:rsidR="00390CFC" w:rsidRDefault="00390CFC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90CFC" w:rsidRDefault="00390CFC" w:rsidP="00390CFC"/>
    <w:p w:rsidR="00390CFC" w:rsidRDefault="00390CFC" w:rsidP="00390CFC">
      <w:pPr>
        <w:rPr>
          <w:sz w:val="40"/>
        </w:rPr>
      </w:pPr>
      <w:r>
        <w:rPr>
          <w:rFonts w:ascii="Arabic Typesetting" w:hAnsi="Arabic Typesetting" w:cs="Arabic Typesetting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816601" wp14:editId="3732F22E">
            <wp:simplePos x="0" y="0"/>
            <wp:positionH relativeFrom="margin">
              <wp:align>center</wp:align>
            </wp:positionH>
            <wp:positionV relativeFrom="paragraph">
              <wp:posOffset>119179</wp:posOffset>
            </wp:positionV>
            <wp:extent cx="3552687" cy="1013791"/>
            <wp:effectExtent l="0" t="0" r="0" b="0"/>
            <wp:wrapNone/>
            <wp:docPr id="3" name="Picture 3" descr="GEETANJALI LOGO_Saffron - Copy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ETANJALI LOGO_Saffron - Copy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87" cy="101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CFC" w:rsidRDefault="00390CFC" w:rsidP="00390CFC">
      <w:pPr>
        <w:rPr>
          <w:rFonts w:ascii="Copperplate Gothic Bold" w:hAnsi="Copperplate Gothic Bold"/>
          <w:b/>
          <w:color w:val="FFFFFF" w:themeColor="background1"/>
          <w:sz w:val="72"/>
          <w:highlight w:val="black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390CFC" w:rsidRPr="00340CD0" w:rsidRDefault="00390CFC" w:rsidP="00390CFC">
      <w:pPr>
        <w:spacing w:after="240"/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 xml:space="preserve">Name  : </w:t>
      </w:r>
      <w:r>
        <w:rPr>
          <w:rFonts w:ascii="Book Antiqua" w:hAnsi="Book Antiqua" w:cs="Times New Roman"/>
          <w:sz w:val="40"/>
          <w:szCs w:val="40"/>
        </w:rPr>
        <w:t>Akhilesh Nekar</w:t>
      </w:r>
    </w:p>
    <w:p w:rsidR="00390CFC" w:rsidRPr="00340CD0" w:rsidRDefault="00390CFC" w:rsidP="00390CFC">
      <w:pPr>
        <w:spacing w:after="240"/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 xml:space="preserve">Roll No : </w:t>
      </w:r>
      <w:r>
        <w:rPr>
          <w:rFonts w:ascii="Book Antiqua" w:hAnsi="Book Antiqua" w:cs="Times New Roman"/>
          <w:sz w:val="40"/>
          <w:szCs w:val="40"/>
        </w:rPr>
        <w:t>18602831</w:t>
      </w:r>
    </w:p>
    <w:p w:rsidR="00390CFC" w:rsidRPr="00340CD0" w:rsidRDefault="00390CFC" w:rsidP="00390CFC">
      <w:pPr>
        <w:spacing w:after="240"/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>Class   : XII</w:t>
      </w:r>
    </w:p>
    <w:p w:rsidR="00390CFC" w:rsidRPr="00340CD0" w:rsidRDefault="00390CFC" w:rsidP="00390CFC">
      <w:pPr>
        <w:spacing w:after="240"/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 xml:space="preserve">School : </w:t>
      </w:r>
      <w:r>
        <w:rPr>
          <w:rFonts w:ascii="Book Antiqua" w:hAnsi="Book Antiqua" w:cs="Times New Roman"/>
          <w:sz w:val="40"/>
          <w:szCs w:val="40"/>
        </w:rPr>
        <w:t>Geetanjali Olympiad</w:t>
      </w:r>
      <w:r w:rsidRPr="00340CD0">
        <w:rPr>
          <w:rFonts w:ascii="Book Antiqua" w:hAnsi="Book Antiqua" w:cs="Times New Roman"/>
          <w:sz w:val="40"/>
          <w:szCs w:val="40"/>
        </w:rPr>
        <w:t xml:space="preserve"> School</w:t>
      </w:r>
    </w:p>
    <w:p w:rsidR="00390CFC" w:rsidRDefault="00390CFC" w:rsidP="00390CFC">
      <w:pPr>
        <w:spacing w:after="240"/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 xml:space="preserve">This is certified to be the bonafide work of the student in the </w:t>
      </w:r>
      <w:r>
        <w:rPr>
          <w:rFonts w:ascii="Book Antiqua" w:hAnsi="Book Antiqua" w:cs="Times New Roman"/>
          <w:b/>
          <w:color w:val="000000" w:themeColor="text1"/>
          <w:sz w:val="40"/>
          <w:szCs w:val="40"/>
        </w:rPr>
        <w:t>Computer</w:t>
      </w:r>
      <w:r w:rsidRPr="00B444C4">
        <w:rPr>
          <w:rFonts w:ascii="Book Antiqua" w:hAnsi="Book Antiqua" w:cs="Times New Roman"/>
          <w:b/>
          <w:color w:val="000000" w:themeColor="text1"/>
          <w:sz w:val="40"/>
          <w:szCs w:val="40"/>
        </w:rPr>
        <w:t xml:space="preserve"> </w:t>
      </w:r>
      <w:r w:rsidRPr="00B444C4">
        <w:rPr>
          <w:rFonts w:ascii="Book Antiqua" w:hAnsi="Book Antiqua" w:cs="Times New Roman"/>
          <w:b/>
          <w:sz w:val="40"/>
          <w:szCs w:val="40"/>
        </w:rPr>
        <w:t>Laboratory</w:t>
      </w:r>
      <w:r w:rsidRPr="00340CD0">
        <w:rPr>
          <w:rFonts w:ascii="Book Antiqua" w:hAnsi="Book Antiqua" w:cs="Times New Roman"/>
          <w:sz w:val="40"/>
          <w:szCs w:val="40"/>
        </w:rPr>
        <w:t xml:space="preserve"> during the academic year 20</w:t>
      </w:r>
      <w:r>
        <w:rPr>
          <w:rFonts w:ascii="Book Antiqua" w:hAnsi="Book Antiqua" w:cs="Times New Roman"/>
          <w:sz w:val="40"/>
          <w:szCs w:val="40"/>
        </w:rPr>
        <w:t>21</w:t>
      </w:r>
      <w:r w:rsidRPr="00340CD0">
        <w:rPr>
          <w:rFonts w:ascii="Book Antiqua" w:hAnsi="Book Antiqua" w:cs="Times New Roman"/>
          <w:sz w:val="40"/>
          <w:szCs w:val="40"/>
        </w:rPr>
        <w:t>-</w:t>
      </w:r>
      <w:r>
        <w:rPr>
          <w:rFonts w:ascii="Book Antiqua" w:hAnsi="Book Antiqua" w:cs="Times New Roman"/>
          <w:sz w:val="40"/>
          <w:szCs w:val="40"/>
        </w:rPr>
        <w:t>22</w:t>
      </w:r>
      <w:r w:rsidRPr="00340CD0">
        <w:rPr>
          <w:rFonts w:ascii="Book Antiqua" w:hAnsi="Book Antiqua" w:cs="Times New Roman"/>
          <w:sz w:val="40"/>
          <w:szCs w:val="40"/>
        </w:rPr>
        <w:t>.</w:t>
      </w:r>
    </w:p>
    <w:p w:rsidR="00390CFC" w:rsidRDefault="00390CFC" w:rsidP="00390CFC">
      <w:pPr>
        <w:spacing w:after="240"/>
        <w:jc w:val="both"/>
        <w:rPr>
          <w:rFonts w:ascii="Book Antiqua" w:hAnsi="Book Antiqua" w:cs="Times New Roman"/>
          <w:sz w:val="40"/>
          <w:szCs w:val="40"/>
        </w:rPr>
      </w:pPr>
    </w:p>
    <w:p w:rsidR="00390CFC" w:rsidRPr="00340CD0" w:rsidRDefault="00390CFC" w:rsidP="00390CFC">
      <w:pPr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>Teacher in charge Signature :</w:t>
      </w:r>
    </w:p>
    <w:p w:rsidR="00390CFC" w:rsidRPr="00340CD0" w:rsidRDefault="00390CFC" w:rsidP="00390CFC">
      <w:pPr>
        <w:jc w:val="both"/>
        <w:rPr>
          <w:rFonts w:ascii="Book Antiqua" w:hAnsi="Book Antiqua" w:cs="Times New Roman"/>
          <w:sz w:val="40"/>
          <w:szCs w:val="40"/>
        </w:rPr>
      </w:pPr>
    </w:p>
    <w:p w:rsidR="00390CFC" w:rsidRPr="00340CD0" w:rsidRDefault="00390CFC" w:rsidP="00390CFC">
      <w:pPr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 xml:space="preserve">Examiner’s Signature : </w:t>
      </w:r>
    </w:p>
    <w:p w:rsidR="00390CFC" w:rsidRPr="00340CD0" w:rsidRDefault="00390CFC" w:rsidP="00390CFC">
      <w:pPr>
        <w:jc w:val="both"/>
        <w:rPr>
          <w:rFonts w:ascii="Book Antiqua" w:hAnsi="Book Antiqua" w:cs="Times New Roman"/>
          <w:sz w:val="40"/>
          <w:szCs w:val="40"/>
        </w:rPr>
      </w:pPr>
    </w:p>
    <w:p w:rsidR="00390CFC" w:rsidRPr="00340CD0" w:rsidRDefault="00390CFC" w:rsidP="00390CFC">
      <w:pPr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>Principal’s Signature :</w:t>
      </w:r>
    </w:p>
    <w:p w:rsidR="00390CFC" w:rsidRPr="00340CD0" w:rsidRDefault="00390CFC" w:rsidP="00390CFC">
      <w:pPr>
        <w:jc w:val="both"/>
        <w:rPr>
          <w:rFonts w:ascii="Book Antiqua" w:hAnsi="Book Antiqua" w:cs="Times New Roman"/>
          <w:sz w:val="40"/>
          <w:szCs w:val="40"/>
        </w:rPr>
      </w:pPr>
    </w:p>
    <w:p w:rsidR="00390CFC" w:rsidRPr="00340CD0" w:rsidRDefault="00390CFC" w:rsidP="00390CFC">
      <w:pPr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>School Seal:</w:t>
      </w:r>
    </w:p>
    <w:p w:rsidR="00390CFC" w:rsidRDefault="00390CFC" w:rsidP="00390CFC">
      <w:pPr>
        <w:jc w:val="both"/>
        <w:rPr>
          <w:rFonts w:ascii="Book Antiqua" w:hAnsi="Book Antiqua" w:cs="Times New Roman"/>
          <w:sz w:val="40"/>
          <w:szCs w:val="40"/>
        </w:rPr>
      </w:pPr>
      <w:r w:rsidRPr="00340CD0">
        <w:rPr>
          <w:rFonts w:ascii="Book Antiqua" w:hAnsi="Book Antiqua" w:cs="Times New Roman"/>
          <w:sz w:val="40"/>
          <w:szCs w:val="40"/>
        </w:rPr>
        <w:t xml:space="preserve">Date : </w:t>
      </w:r>
    </w:p>
    <w:p w:rsidR="00390CFC" w:rsidRDefault="00390CFC" w:rsidP="00390CFC"/>
    <w:p w:rsidR="00390CFC" w:rsidRDefault="00390CFC" w:rsidP="00390CFC"/>
    <w:p w:rsidR="00390CFC" w:rsidRPr="00390CFC" w:rsidRDefault="00390CFC" w:rsidP="00390CFC">
      <w:bookmarkStart w:id="0" w:name="_GoBack"/>
      <w:bookmarkEnd w:id="0"/>
    </w:p>
    <w:p w:rsidR="002D54C9" w:rsidRPr="00FC29E1" w:rsidRDefault="002D54C9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CKNOWLEDGEMENT</w:t>
      </w:r>
    </w:p>
    <w:p w:rsidR="002D54C9" w:rsidRPr="00C050CA" w:rsidRDefault="002D54C9" w:rsidP="002D54C9">
      <w:pPr>
        <w:rPr>
          <w:rFonts w:ascii="Times New Roman" w:hAnsi="Times New Roman" w:cs="Times New Roman"/>
          <w:b/>
          <w:color w:val="000000" w:themeColor="text1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54C9" w:rsidRDefault="002D54C9" w:rsidP="002D54C9">
      <w:pPr>
        <w:rPr>
          <w:rFonts w:ascii="Times New Roman" w:hAnsi="Times New Roman" w:cs="Times New Roman"/>
        </w:rPr>
      </w:pPr>
    </w:p>
    <w:p w:rsidR="002D54C9" w:rsidRDefault="002D54C9" w:rsidP="002D54C9">
      <w:pPr>
        <w:rPr>
          <w:rFonts w:ascii="Times New Roman" w:hAnsi="Times New Roman" w:cs="Times New Roman"/>
        </w:rPr>
      </w:pPr>
    </w:p>
    <w:p w:rsidR="002D54C9" w:rsidRPr="00C52922" w:rsidRDefault="002D54C9" w:rsidP="00F06080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 w:rsidRPr="00C52922">
        <w:rPr>
          <w:rFonts w:ascii="Times New Roman" w:hAnsi="Times New Roman" w:cs="Times New Roman"/>
          <w:sz w:val="40"/>
          <w:szCs w:val="40"/>
        </w:rPr>
        <w:t xml:space="preserve">I would like to express my deepest appreciation to all those who provided me with the possibility to complete this project. I would like to thank my </w:t>
      </w:r>
      <w:r w:rsidRPr="00C52922">
        <w:rPr>
          <w:rFonts w:ascii="Times New Roman" w:hAnsi="Times New Roman" w:cs="Times New Roman"/>
          <w:color w:val="92D050"/>
          <w:sz w:val="40"/>
          <w:szCs w:val="40"/>
        </w:rPr>
        <w:t xml:space="preserve">Computer Science </w:t>
      </w:r>
      <w:r w:rsidRPr="00C52922">
        <w:rPr>
          <w:rFonts w:ascii="Times New Roman" w:hAnsi="Times New Roman" w:cs="Times New Roman"/>
          <w:sz w:val="40"/>
          <w:szCs w:val="40"/>
        </w:rPr>
        <w:t xml:space="preserve">teacher </w:t>
      </w:r>
      <w:r w:rsidRPr="00C52922">
        <w:rPr>
          <w:rFonts w:ascii="Times New Roman" w:hAnsi="Times New Roman" w:cs="Times New Roman"/>
          <w:color w:val="92D050"/>
          <w:sz w:val="40"/>
          <w:szCs w:val="40"/>
        </w:rPr>
        <w:t>Mr.KOUSHIK K S</w:t>
      </w:r>
      <w:r w:rsidRPr="00C52922">
        <w:rPr>
          <w:rFonts w:ascii="Times New Roman" w:hAnsi="Times New Roman" w:cs="Times New Roman"/>
          <w:sz w:val="40"/>
          <w:szCs w:val="40"/>
        </w:rPr>
        <w:t>,whose valuable guidance has helped me complete this project. His suggestions and instructions have served as a major contributor towards the completion of the project.</w:t>
      </w:r>
    </w:p>
    <w:p w:rsidR="002D54C9" w:rsidRPr="00C52922" w:rsidRDefault="002D54C9" w:rsidP="002D54C9">
      <w:pPr>
        <w:rPr>
          <w:rFonts w:ascii="Times New Roman" w:hAnsi="Times New Roman" w:cs="Times New Roman"/>
          <w:sz w:val="40"/>
          <w:szCs w:val="40"/>
        </w:rPr>
      </w:pPr>
    </w:p>
    <w:p w:rsidR="002D54C9" w:rsidRPr="00C52922" w:rsidRDefault="002D54C9" w:rsidP="00F645E4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 w:rsidRPr="00C52922">
        <w:rPr>
          <w:rFonts w:ascii="Times New Roman" w:hAnsi="Times New Roman" w:cs="Times New Roman"/>
          <w:sz w:val="40"/>
          <w:szCs w:val="40"/>
        </w:rPr>
        <w:t>I take this opportunity to thank our head of the institution,</w:t>
      </w:r>
      <w:r w:rsidR="002F6BE6">
        <w:rPr>
          <w:rFonts w:ascii="Times New Roman" w:hAnsi="Times New Roman" w:cs="Times New Roman"/>
          <w:sz w:val="40"/>
          <w:szCs w:val="40"/>
        </w:rPr>
        <w:t xml:space="preserve"> </w:t>
      </w:r>
      <w:r w:rsidRPr="00C52922">
        <w:rPr>
          <w:rFonts w:ascii="Times New Roman" w:hAnsi="Times New Roman" w:cs="Times New Roman"/>
          <w:color w:val="92D050"/>
          <w:sz w:val="40"/>
          <w:szCs w:val="40"/>
        </w:rPr>
        <w:t>Ms Durba Gupta</w:t>
      </w:r>
      <w:r w:rsidRPr="00C52922">
        <w:rPr>
          <w:rFonts w:ascii="Times New Roman" w:hAnsi="Times New Roman" w:cs="Times New Roman"/>
          <w:sz w:val="40"/>
          <w:szCs w:val="40"/>
        </w:rPr>
        <w:t>,who was always supportive and helpful in fulfilling all our academic requirements.</w:t>
      </w:r>
    </w:p>
    <w:p w:rsidR="002D54C9" w:rsidRPr="00C52922" w:rsidRDefault="002D54C9" w:rsidP="002D54C9">
      <w:pPr>
        <w:rPr>
          <w:rFonts w:ascii="Times New Roman" w:hAnsi="Times New Roman" w:cs="Times New Roman"/>
          <w:sz w:val="40"/>
          <w:szCs w:val="40"/>
        </w:rPr>
      </w:pPr>
    </w:p>
    <w:p w:rsidR="002D54C9" w:rsidRPr="00C52922" w:rsidRDefault="002D54C9" w:rsidP="00F645E4">
      <w:pPr>
        <w:ind w:firstLine="720"/>
        <w:jc w:val="both"/>
        <w:rPr>
          <w:rFonts w:ascii="Times New Roman" w:hAnsi="Times New Roman" w:cs="Times New Roman"/>
          <w:sz w:val="40"/>
          <w:szCs w:val="40"/>
        </w:rPr>
      </w:pPr>
      <w:r w:rsidRPr="00C52922">
        <w:rPr>
          <w:rFonts w:ascii="Times New Roman" w:hAnsi="Times New Roman" w:cs="Times New Roman"/>
          <w:sz w:val="40"/>
          <w:szCs w:val="40"/>
        </w:rPr>
        <w:t>Last but not the least;</w:t>
      </w:r>
      <w:r w:rsidR="00F645E4">
        <w:rPr>
          <w:rFonts w:ascii="Times New Roman" w:hAnsi="Times New Roman" w:cs="Times New Roman"/>
          <w:sz w:val="40"/>
          <w:szCs w:val="40"/>
        </w:rPr>
        <w:t xml:space="preserve"> </w:t>
      </w:r>
      <w:r w:rsidRPr="00C52922">
        <w:rPr>
          <w:rFonts w:ascii="Times New Roman" w:hAnsi="Times New Roman" w:cs="Times New Roman"/>
          <w:sz w:val="40"/>
          <w:szCs w:val="40"/>
        </w:rPr>
        <w:t xml:space="preserve">I would like to thank all my classmates who </w:t>
      </w:r>
      <w:r w:rsidR="00C52922" w:rsidRPr="00C52922">
        <w:rPr>
          <w:rFonts w:ascii="Times New Roman" w:hAnsi="Times New Roman" w:cs="Times New Roman"/>
          <w:sz w:val="40"/>
          <w:szCs w:val="40"/>
        </w:rPr>
        <w:t>have helped me to complete this project</w:t>
      </w:r>
      <w:r w:rsidRPr="00C52922">
        <w:rPr>
          <w:rFonts w:ascii="Times New Roman" w:hAnsi="Times New Roman" w:cs="Times New Roman"/>
          <w:sz w:val="40"/>
          <w:szCs w:val="40"/>
        </w:rPr>
        <w:t>.</w:t>
      </w:r>
    </w:p>
    <w:p w:rsidR="002D54C9" w:rsidRPr="00C52922" w:rsidRDefault="002D54C9" w:rsidP="002D54C9">
      <w:pPr>
        <w:rPr>
          <w:sz w:val="40"/>
          <w:szCs w:val="40"/>
        </w:rPr>
      </w:pPr>
    </w:p>
    <w:p w:rsidR="002D54C9" w:rsidRDefault="002D54C9" w:rsidP="002D54C9"/>
    <w:p w:rsidR="002D54C9" w:rsidRDefault="002D54C9" w:rsidP="002D54C9"/>
    <w:p w:rsidR="002D54C9" w:rsidRDefault="002D54C9" w:rsidP="002D54C9"/>
    <w:p w:rsidR="00B653EB" w:rsidRDefault="00B653EB" w:rsidP="002D54C9">
      <w:pPr>
        <w:pStyle w:val="Title"/>
        <w:jc w:val="center"/>
        <w:rPr>
          <w:b/>
          <w:color w:val="262626" w:themeColor="text1" w:themeTint="D9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653EB" w:rsidRDefault="00B653EB" w:rsidP="002D54C9">
      <w:pPr>
        <w:pStyle w:val="Title"/>
        <w:jc w:val="center"/>
        <w:rPr>
          <w:b/>
          <w:color w:val="262626" w:themeColor="text1" w:themeTint="D9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04E9E" w:rsidRDefault="00004E9E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54C9" w:rsidRPr="00FC29E1" w:rsidRDefault="002D54C9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ABLE OF CONTENTS</w:t>
      </w:r>
    </w:p>
    <w:p w:rsidR="002D54C9" w:rsidRDefault="002D54C9" w:rsidP="002D54C9"/>
    <w:p w:rsidR="002D54C9" w:rsidRPr="00C050CA" w:rsidRDefault="002D54C9" w:rsidP="002D54C9"/>
    <w:p w:rsidR="002D54C9" w:rsidRPr="00C050CA" w:rsidRDefault="002D54C9" w:rsidP="00F060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 w:rsidRPr="00C050CA">
        <w:rPr>
          <w:rFonts w:ascii="Times New Roman" w:hAnsi="Times New Roman" w:cs="Times New Roman"/>
          <w:sz w:val="40"/>
        </w:rPr>
        <w:t>Aim</w:t>
      </w:r>
    </w:p>
    <w:p w:rsidR="002D54C9" w:rsidRPr="00C050CA" w:rsidRDefault="002D54C9" w:rsidP="00F060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Introducti</w:t>
      </w:r>
      <w:r w:rsidR="005E3700">
        <w:rPr>
          <w:rFonts w:ascii="Times New Roman" w:hAnsi="Times New Roman" w:cs="Times New Roman"/>
          <w:sz w:val="40"/>
        </w:rPr>
        <w:t>on</w:t>
      </w:r>
    </w:p>
    <w:p w:rsidR="002D54C9" w:rsidRPr="00C050CA" w:rsidRDefault="002D54C9" w:rsidP="00F060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 w:rsidRPr="00C050CA">
        <w:rPr>
          <w:rFonts w:ascii="Times New Roman" w:hAnsi="Times New Roman" w:cs="Times New Roman"/>
          <w:sz w:val="40"/>
        </w:rPr>
        <w:t>Requirements</w:t>
      </w:r>
    </w:p>
    <w:p w:rsidR="002D54C9" w:rsidRPr="00C050CA" w:rsidRDefault="002D54C9" w:rsidP="00F060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 w:rsidRPr="00C050CA">
        <w:rPr>
          <w:rFonts w:ascii="Times New Roman" w:hAnsi="Times New Roman" w:cs="Times New Roman"/>
          <w:sz w:val="40"/>
        </w:rPr>
        <w:t>Imported files and used functions in python</w:t>
      </w:r>
    </w:p>
    <w:p w:rsidR="002D54C9" w:rsidRPr="00C050CA" w:rsidRDefault="002D54C9" w:rsidP="00F060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 w:rsidRPr="00C050CA">
        <w:rPr>
          <w:rFonts w:ascii="Times New Roman" w:hAnsi="Times New Roman" w:cs="Times New Roman"/>
          <w:sz w:val="40"/>
        </w:rPr>
        <w:t>Table created in MySQL</w:t>
      </w:r>
    </w:p>
    <w:p w:rsidR="002D54C9" w:rsidRPr="00C050CA" w:rsidRDefault="002D54C9" w:rsidP="00F060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 w:rsidRPr="00C050CA">
        <w:rPr>
          <w:rFonts w:ascii="Times New Roman" w:hAnsi="Times New Roman" w:cs="Times New Roman"/>
          <w:sz w:val="40"/>
        </w:rPr>
        <w:t>Coding</w:t>
      </w:r>
    </w:p>
    <w:p w:rsidR="002D54C9" w:rsidRPr="00C050CA" w:rsidRDefault="002D54C9" w:rsidP="007C49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 w:rsidRPr="00C050CA">
        <w:rPr>
          <w:rFonts w:ascii="Times New Roman" w:hAnsi="Times New Roman" w:cs="Times New Roman"/>
          <w:sz w:val="40"/>
        </w:rPr>
        <w:t>Output</w:t>
      </w:r>
    </w:p>
    <w:p w:rsidR="002D54C9" w:rsidRPr="00C050CA" w:rsidRDefault="002D54C9" w:rsidP="007C49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 w:rsidRPr="00C050CA">
        <w:rPr>
          <w:rFonts w:ascii="Times New Roman" w:hAnsi="Times New Roman" w:cs="Times New Roman"/>
          <w:sz w:val="40"/>
        </w:rPr>
        <w:t>Limitation and Enhancement</w:t>
      </w:r>
    </w:p>
    <w:p w:rsidR="002D54C9" w:rsidRPr="00C050CA" w:rsidRDefault="002D54C9" w:rsidP="007C490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40"/>
        </w:rPr>
      </w:pPr>
      <w:r w:rsidRPr="00C050CA">
        <w:rPr>
          <w:rFonts w:ascii="Times New Roman" w:hAnsi="Times New Roman" w:cs="Times New Roman"/>
          <w:sz w:val="40"/>
        </w:rPr>
        <w:t>Bibliography</w:t>
      </w:r>
    </w:p>
    <w:p w:rsidR="002D54C9" w:rsidRPr="00C050CA" w:rsidRDefault="002D54C9" w:rsidP="002D54C9">
      <w:pPr>
        <w:pStyle w:val="ListParagraph"/>
        <w:rPr>
          <w:rFonts w:ascii="Times New Roman" w:hAnsi="Times New Roman" w:cs="Times New Roman"/>
          <w:sz w:val="40"/>
        </w:rPr>
      </w:pPr>
    </w:p>
    <w:p w:rsidR="002D54C9" w:rsidRPr="00C050CA" w:rsidRDefault="002D54C9" w:rsidP="002D54C9">
      <w:pPr>
        <w:pStyle w:val="ListParagraph"/>
        <w:rPr>
          <w:sz w:val="40"/>
        </w:rPr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>
      <w:pPr>
        <w:pStyle w:val="ListParagraph"/>
      </w:pPr>
    </w:p>
    <w:p w:rsidR="002D54C9" w:rsidRDefault="002D54C9" w:rsidP="002D54C9"/>
    <w:p w:rsidR="00004E9E" w:rsidRDefault="00004E9E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54C9" w:rsidRPr="00FC29E1" w:rsidRDefault="002D54C9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IM</w:t>
      </w:r>
    </w:p>
    <w:p w:rsidR="002D54C9" w:rsidRDefault="002D54C9" w:rsidP="002D54C9"/>
    <w:p w:rsidR="002D54C9" w:rsidRPr="00C52922" w:rsidRDefault="002D54C9" w:rsidP="002D54C9">
      <w:pPr>
        <w:rPr>
          <w:sz w:val="24"/>
        </w:rPr>
      </w:pPr>
    </w:p>
    <w:p w:rsidR="002D54C9" w:rsidRPr="00C52922" w:rsidRDefault="002D54C9" w:rsidP="002D54C9">
      <w:pPr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>Client can do all their banking operations comfortably without any risk of losing his privacy</w:t>
      </w:r>
    </w:p>
    <w:p w:rsidR="002D54C9" w:rsidRPr="00C52922" w:rsidRDefault="002D54C9" w:rsidP="002D54C9">
      <w:pPr>
        <w:rPr>
          <w:rFonts w:ascii="Times New Roman" w:hAnsi="Times New Roman" w:cs="Times New Roman"/>
          <w:sz w:val="40"/>
        </w:rPr>
      </w:pPr>
    </w:p>
    <w:p w:rsidR="007271B4" w:rsidRPr="00C52922" w:rsidRDefault="007271B4" w:rsidP="002D54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u w:val="single"/>
        </w:rPr>
      </w:pPr>
      <w:r w:rsidRPr="00C52922">
        <w:rPr>
          <w:rFonts w:ascii="Times New Roman" w:hAnsi="Times New Roman" w:cs="Times New Roman"/>
          <w:sz w:val="40"/>
          <w:u w:val="single"/>
        </w:rPr>
        <w:t>New user :-</w:t>
      </w:r>
    </w:p>
    <w:p w:rsidR="002D54C9" w:rsidRDefault="007271B4" w:rsidP="007271B4">
      <w:pPr>
        <w:ind w:left="360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 xml:space="preserve">           </w:t>
      </w:r>
      <w:r w:rsidRPr="00C52922">
        <w:rPr>
          <w:rFonts w:ascii="Times New Roman" w:hAnsi="Times New Roman" w:cs="Times New Roman"/>
          <w:sz w:val="40"/>
        </w:rPr>
        <w:sym w:font="Wingdings" w:char="F0E0"/>
      </w:r>
      <w:r w:rsidR="00E173C1">
        <w:rPr>
          <w:rFonts w:ascii="Times New Roman" w:hAnsi="Times New Roman" w:cs="Times New Roman"/>
          <w:sz w:val="40"/>
        </w:rPr>
        <w:t xml:space="preserve"> H</w:t>
      </w:r>
      <w:r w:rsidR="002D54C9" w:rsidRPr="00C52922">
        <w:rPr>
          <w:rFonts w:ascii="Times New Roman" w:hAnsi="Times New Roman" w:cs="Times New Roman"/>
          <w:sz w:val="40"/>
        </w:rPr>
        <w:t>elp him create new account</w:t>
      </w:r>
      <w:r w:rsidR="00305BB9">
        <w:rPr>
          <w:rFonts w:ascii="Times New Roman" w:hAnsi="Times New Roman" w:cs="Times New Roman"/>
          <w:sz w:val="40"/>
        </w:rPr>
        <w:t xml:space="preserve"> and store the respective data in the database</w:t>
      </w:r>
    </w:p>
    <w:p w:rsidR="00305BB9" w:rsidRPr="00C52922" w:rsidRDefault="00305BB9" w:rsidP="007271B4">
      <w:pPr>
        <w:ind w:left="360"/>
        <w:rPr>
          <w:rFonts w:ascii="Times New Roman" w:hAnsi="Times New Roman" w:cs="Times New Roman"/>
          <w:sz w:val="40"/>
        </w:rPr>
      </w:pPr>
    </w:p>
    <w:p w:rsidR="007271B4" w:rsidRPr="00C52922" w:rsidRDefault="002D54C9" w:rsidP="007271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u w:val="single"/>
        </w:rPr>
      </w:pPr>
      <w:r w:rsidRPr="00C52922">
        <w:rPr>
          <w:rFonts w:ascii="Times New Roman" w:hAnsi="Times New Roman" w:cs="Times New Roman"/>
          <w:sz w:val="40"/>
          <w:u w:val="single"/>
        </w:rPr>
        <w:t xml:space="preserve">Returning user </w:t>
      </w:r>
      <w:r w:rsidR="007271B4" w:rsidRPr="00C52922">
        <w:rPr>
          <w:rFonts w:ascii="Times New Roman" w:hAnsi="Times New Roman" w:cs="Times New Roman"/>
          <w:sz w:val="40"/>
          <w:u w:val="single"/>
        </w:rPr>
        <w:t>:-</w:t>
      </w:r>
    </w:p>
    <w:p w:rsidR="002D54C9" w:rsidRPr="00C52922" w:rsidRDefault="007271B4" w:rsidP="002D54C9">
      <w:pPr>
        <w:pStyle w:val="ListParagrap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 xml:space="preserve">       </w:t>
      </w:r>
      <w:r w:rsidRPr="00C52922">
        <w:rPr>
          <w:rFonts w:ascii="Times New Roman" w:hAnsi="Times New Roman" w:cs="Times New Roman"/>
          <w:sz w:val="40"/>
        </w:rPr>
        <w:sym w:font="Wingdings" w:char="F0E0"/>
      </w:r>
      <w:r w:rsidR="002D54C9" w:rsidRPr="00C52922">
        <w:rPr>
          <w:rFonts w:ascii="Times New Roman" w:hAnsi="Times New Roman" w:cs="Times New Roman"/>
          <w:sz w:val="40"/>
        </w:rPr>
        <w:t xml:space="preserve"> Deposit/Withdraw a</w:t>
      </w:r>
      <w:r w:rsidRPr="00C52922">
        <w:rPr>
          <w:rFonts w:ascii="Times New Roman" w:hAnsi="Times New Roman" w:cs="Times New Roman"/>
          <w:sz w:val="40"/>
        </w:rPr>
        <w:t xml:space="preserve">mount and hence update </w:t>
      </w:r>
      <w:r w:rsidR="002D54C9" w:rsidRPr="00C52922">
        <w:rPr>
          <w:rFonts w:ascii="Times New Roman" w:hAnsi="Times New Roman" w:cs="Times New Roman"/>
          <w:sz w:val="40"/>
        </w:rPr>
        <w:t>savings accordingly</w:t>
      </w:r>
    </w:p>
    <w:p w:rsidR="007271B4" w:rsidRPr="00C52922" w:rsidRDefault="007271B4" w:rsidP="002D54C9">
      <w:pPr>
        <w:pStyle w:val="ListParagraph"/>
        <w:rPr>
          <w:rFonts w:ascii="Times New Roman" w:hAnsi="Times New Roman" w:cs="Times New Roman"/>
          <w:sz w:val="40"/>
        </w:rPr>
      </w:pPr>
    </w:p>
    <w:p w:rsidR="007271B4" w:rsidRPr="00C52922" w:rsidRDefault="007271B4" w:rsidP="007271B4">
      <w:pPr>
        <w:pStyle w:val="ListParagrap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 xml:space="preserve">       </w:t>
      </w:r>
      <w:r w:rsidRPr="00C52922">
        <w:rPr>
          <w:rFonts w:ascii="Times New Roman" w:hAnsi="Times New Roman" w:cs="Times New Roman"/>
          <w:sz w:val="40"/>
        </w:rPr>
        <w:sym w:font="Wingdings" w:char="F0E0"/>
      </w:r>
      <w:r w:rsidRPr="00C52922">
        <w:rPr>
          <w:rFonts w:ascii="Times New Roman" w:hAnsi="Times New Roman" w:cs="Times New Roman"/>
          <w:sz w:val="40"/>
        </w:rPr>
        <w:t xml:space="preserve"> Transfer amount from one customer account to another customer within same bank only after checking the credentials properly.</w:t>
      </w:r>
    </w:p>
    <w:p w:rsidR="007271B4" w:rsidRPr="00C52922" w:rsidRDefault="007271B4" w:rsidP="007271B4">
      <w:pPr>
        <w:pStyle w:val="ListParagraph"/>
        <w:rPr>
          <w:rFonts w:ascii="Times New Roman" w:hAnsi="Times New Roman" w:cs="Times New Roman"/>
          <w:sz w:val="40"/>
        </w:rPr>
      </w:pPr>
    </w:p>
    <w:p w:rsidR="007271B4" w:rsidRPr="00C52922" w:rsidRDefault="007271B4" w:rsidP="007271B4">
      <w:pPr>
        <w:pStyle w:val="ListParagrap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 xml:space="preserve">       </w:t>
      </w:r>
      <w:r w:rsidRPr="00C52922">
        <w:rPr>
          <w:rFonts w:ascii="Times New Roman" w:hAnsi="Times New Roman" w:cs="Times New Roman"/>
          <w:sz w:val="40"/>
        </w:rPr>
        <w:sym w:font="Wingdings" w:char="F0E0"/>
      </w:r>
      <w:r w:rsidRPr="00C52922">
        <w:rPr>
          <w:rFonts w:ascii="Times New Roman" w:hAnsi="Times New Roman" w:cs="Times New Roman"/>
          <w:sz w:val="40"/>
        </w:rPr>
        <w:t xml:space="preserve"> Show all the details of a particular customer</w:t>
      </w:r>
    </w:p>
    <w:p w:rsidR="007271B4" w:rsidRPr="00C52922" w:rsidRDefault="007271B4" w:rsidP="007271B4">
      <w:pPr>
        <w:pStyle w:val="ListParagraph"/>
        <w:rPr>
          <w:rFonts w:ascii="Times New Roman" w:hAnsi="Times New Roman" w:cs="Times New Roman"/>
          <w:sz w:val="40"/>
        </w:rPr>
      </w:pPr>
    </w:p>
    <w:p w:rsidR="002D54C9" w:rsidRPr="00C52922" w:rsidRDefault="007271B4" w:rsidP="007271B4">
      <w:pPr>
        <w:pStyle w:val="ListParagrap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 xml:space="preserve">       </w:t>
      </w:r>
      <w:r w:rsidRPr="00C52922">
        <w:rPr>
          <w:rFonts w:ascii="Times New Roman" w:hAnsi="Times New Roman" w:cs="Times New Roman"/>
          <w:sz w:val="40"/>
        </w:rPr>
        <w:sym w:font="Wingdings" w:char="F0E0"/>
      </w:r>
      <w:r w:rsidRPr="00C52922">
        <w:rPr>
          <w:rFonts w:ascii="Times New Roman" w:hAnsi="Times New Roman" w:cs="Times New Roman"/>
          <w:sz w:val="40"/>
        </w:rPr>
        <w:t>Allow only admins to u</w:t>
      </w:r>
      <w:r w:rsidR="002D54C9" w:rsidRPr="00C52922">
        <w:rPr>
          <w:rFonts w:ascii="Times New Roman" w:hAnsi="Times New Roman" w:cs="Times New Roman"/>
          <w:sz w:val="40"/>
        </w:rPr>
        <w:t xml:space="preserve">pdate any info related to a particular </w:t>
      </w:r>
      <w:r w:rsidRPr="00C52922">
        <w:rPr>
          <w:rFonts w:ascii="Times New Roman" w:hAnsi="Times New Roman" w:cs="Times New Roman"/>
          <w:sz w:val="40"/>
        </w:rPr>
        <w:t xml:space="preserve">   accou</w:t>
      </w:r>
      <w:r w:rsidR="00305BB9">
        <w:rPr>
          <w:rFonts w:ascii="Times New Roman" w:hAnsi="Times New Roman" w:cs="Times New Roman"/>
          <w:sz w:val="40"/>
        </w:rPr>
        <w:t>n</w:t>
      </w:r>
      <w:r w:rsidRPr="00C52922">
        <w:rPr>
          <w:rFonts w:ascii="Times New Roman" w:hAnsi="Times New Roman" w:cs="Times New Roman"/>
          <w:sz w:val="40"/>
        </w:rPr>
        <w:t>t.</w:t>
      </w:r>
    </w:p>
    <w:p w:rsidR="007271B4" w:rsidRPr="00C52922" w:rsidRDefault="007271B4" w:rsidP="007271B4">
      <w:pPr>
        <w:pStyle w:val="ListParagraph"/>
        <w:rPr>
          <w:rFonts w:ascii="Times New Roman" w:hAnsi="Times New Roman" w:cs="Times New Roman"/>
          <w:sz w:val="40"/>
        </w:rPr>
      </w:pPr>
    </w:p>
    <w:p w:rsidR="007271B4" w:rsidRPr="00C52922" w:rsidRDefault="007271B4" w:rsidP="007271B4">
      <w:pPr>
        <w:pStyle w:val="ListParagrap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 xml:space="preserve">      </w:t>
      </w:r>
    </w:p>
    <w:p w:rsidR="002D54C9" w:rsidRPr="00C050CA" w:rsidRDefault="002D54C9" w:rsidP="002D54C9">
      <w:pPr>
        <w:pStyle w:val="ListParagraph"/>
        <w:rPr>
          <w:sz w:val="36"/>
        </w:rPr>
      </w:pPr>
    </w:p>
    <w:p w:rsidR="002D54C9" w:rsidRPr="00FC29E1" w:rsidRDefault="002D54C9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TRODUCTION</w:t>
      </w:r>
    </w:p>
    <w:p w:rsidR="002D54C9" w:rsidRDefault="002D54C9" w:rsidP="002D54C9"/>
    <w:p w:rsidR="002D54C9" w:rsidRDefault="002D54C9" w:rsidP="002D54C9"/>
    <w:p w:rsidR="002D54C9" w:rsidRDefault="002D54C9" w:rsidP="002F6B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>The bank management system is a systematic way of storing, using and retrieving the data and all the other information related to a person's bank account.</w:t>
      </w:r>
    </w:p>
    <w:p w:rsidR="002F6BE6" w:rsidRPr="00C52922" w:rsidRDefault="002F6BE6" w:rsidP="002F6BE6">
      <w:pPr>
        <w:pStyle w:val="ListParagraph"/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2D54C9" w:rsidRDefault="002D54C9" w:rsidP="002F6B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>I will try to show how a simple bank account management system works and develop a project which will make it easier to manage data related to a person</w:t>
      </w:r>
      <w:r w:rsidR="00C97A64">
        <w:rPr>
          <w:rFonts w:ascii="Times New Roman" w:hAnsi="Times New Roman" w:cs="Times New Roman"/>
          <w:sz w:val="40"/>
        </w:rPr>
        <w:t>’</w:t>
      </w:r>
      <w:r w:rsidRPr="00C52922">
        <w:rPr>
          <w:rFonts w:ascii="Times New Roman" w:hAnsi="Times New Roman" w:cs="Times New Roman"/>
          <w:sz w:val="40"/>
        </w:rPr>
        <w:t>s bank account.</w:t>
      </w:r>
    </w:p>
    <w:p w:rsidR="002F6BE6" w:rsidRPr="002F6BE6" w:rsidRDefault="002F6BE6" w:rsidP="002F6BE6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8F5D5C" w:rsidRDefault="002D54C9" w:rsidP="002F6B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>Overall this software unit facilitates users banking activity.</w:t>
      </w:r>
      <w:r w:rsidR="008F5D5C" w:rsidRPr="00C52922">
        <w:rPr>
          <w:rFonts w:ascii="Times New Roman" w:hAnsi="Times New Roman" w:cs="Times New Roman"/>
          <w:sz w:val="40"/>
        </w:rPr>
        <w:t xml:space="preserve"> It helps at end user and bank mana</w:t>
      </w:r>
      <w:r w:rsidRPr="00C52922">
        <w:rPr>
          <w:rFonts w:ascii="Times New Roman" w:hAnsi="Times New Roman" w:cs="Times New Roman"/>
          <w:sz w:val="40"/>
        </w:rPr>
        <w:t>g</w:t>
      </w:r>
      <w:r w:rsidR="008F5D5C" w:rsidRPr="00C52922">
        <w:rPr>
          <w:rFonts w:ascii="Times New Roman" w:hAnsi="Times New Roman" w:cs="Times New Roman"/>
          <w:sz w:val="40"/>
        </w:rPr>
        <w:t>e</w:t>
      </w:r>
      <w:r w:rsidRPr="00C52922">
        <w:rPr>
          <w:rFonts w:ascii="Times New Roman" w:hAnsi="Times New Roman" w:cs="Times New Roman"/>
          <w:sz w:val="40"/>
        </w:rPr>
        <w:t>m</w:t>
      </w:r>
      <w:r w:rsidR="008F5D5C" w:rsidRPr="00C52922">
        <w:rPr>
          <w:rFonts w:ascii="Times New Roman" w:hAnsi="Times New Roman" w:cs="Times New Roman"/>
          <w:sz w:val="40"/>
        </w:rPr>
        <w:t>e</w:t>
      </w:r>
      <w:r w:rsidR="00C97A64">
        <w:rPr>
          <w:rFonts w:ascii="Times New Roman" w:hAnsi="Times New Roman" w:cs="Times New Roman"/>
          <w:sz w:val="40"/>
        </w:rPr>
        <w:t>n</w:t>
      </w:r>
      <w:r w:rsidR="008F5D5C" w:rsidRPr="00C52922">
        <w:rPr>
          <w:rFonts w:ascii="Times New Roman" w:hAnsi="Times New Roman" w:cs="Times New Roman"/>
          <w:sz w:val="40"/>
        </w:rPr>
        <w:t xml:space="preserve">t as well. </w:t>
      </w:r>
    </w:p>
    <w:p w:rsidR="002F6BE6" w:rsidRPr="002F6BE6" w:rsidRDefault="002F6BE6" w:rsidP="002F6BE6">
      <w:pPr>
        <w:spacing w:line="360" w:lineRule="auto"/>
        <w:jc w:val="both"/>
        <w:rPr>
          <w:rFonts w:ascii="Times New Roman" w:hAnsi="Times New Roman" w:cs="Times New Roman"/>
          <w:sz w:val="40"/>
        </w:rPr>
      </w:pPr>
    </w:p>
    <w:p w:rsidR="002D54C9" w:rsidRPr="00C52922" w:rsidRDefault="008F5D5C" w:rsidP="002F6B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40"/>
        </w:rPr>
      </w:pPr>
      <w:r w:rsidRPr="00C52922">
        <w:rPr>
          <w:rFonts w:ascii="Times New Roman" w:hAnsi="Times New Roman" w:cs="Times New Roman"/>
          <w:sz w:val="40"/>
        </w:rPr>
        <w:t>O</w:t>
      </w:r>
      <w:r w:rsidR="002D54C9" w:rsidRPr="00C52922">
        <w:rPr>
          <w:rFonts w:ascii="Times New Roman" w:hAnsi="Times New Roman" w:cs="Times New Roman"/>
          <w:sz w:val="40"/>
        </w:rPr>
        <w:t>ur main objective is the customer’s satisfaction considering today’s faster in the world.</w:t>
      </w:r>
    </w:p>
    <w:p w:rsidR="002D54C9" w:rsidRPr="00C050CA" w:rsidRDefault="002D54C9" w:rsidP="002D54C9">
      <w:pPr>
        <w:rPr>
          <w:rFonts w:ascii="Times New Roman" w:hAnsi="Times New Roman" w:cs="Times New Roman"/>
          <w:sz w:val="36"/>
        </w:rPr>
      </w:pPr>
    </w:p>
    <w:p w:rsidR="002D54C9" w:rsidRPr="00C050CA" w:rsidRDefault="002D54C9" w:rsidP="002D54C9">
      <w:pPr>
        <w:rPr>
          <w:rFonts w:ascii="Times New Roman" w:hAnsi="Times New Roman" w:cs="Times New Roman"/>
          <w:sz w:val="36"/>
        </w:rPr>
      </w:pPr>
    </w:p>
    <w:p w:rsidR="002D54C9" w:rsidRDefault="002D54C9" w:rsidP="002D54C9"/>
    <w:p w:rsidR="002D54C9" w:rsidRDefault="002D54C9" w:rsidP="002D54C9"/>
    <w:p w:rsidR="002D54C9" w:rsidRDefault="002D54C9" w:rsidP="002D54C9"/>
    <w:p w:rsidR="002D54C9" w:rsidRDefault="002D54C9" w:rsidP="002D54C9"/>
    <w:p w:rsidR="00F645E4" w:rsidRPr="00F645E4" w:rsidRDefault="00F645E4" w:rsidP="00F645E4"/>
    <w:p w:rsidR="00004E9E" w:rsidRDefault="00004E9E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54C9" w:rsidRPr="00FC29E1" w:rsidRDefault="002D54C9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QUIREMENTS</w:t>
      </w:r>
    </w:p>
    <w:p w:rsidR="002D54C9" w:rsidRDefault="002D54C9" w:rsidP="002D54C9"/>
    <w:p w:rsidR="009F7BA2" w:rsidRPr="00C050CA" w:rsidRDefault="009F7BA2" w:rsidP="002D54C9"/>
    <w:p w:rsidR="002D54C9" w:rsidRDefault="002D54C9" w:rsidP="002D54C9"/>
    <w:p w:rsidR="002D54C9" w:rsidRPr="00C050CA" w:rsidRDefault="002D54C9" w:rsidP="002D54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3063"/>
        <w:gridCol w:w="2456"/>
        <w:gridCol w:w="2575"/>
      </w:tblGrid>
      <w:tr w:rsidR="002D54C9" w:rsidRPr="00C050CA" w:rsidTr="000342C1">
        <w:trPr>
          <w:trHeight w:val="515"/>
        </w:trPr>
        <w:tc>
          <w:tcPr>
            <w:tcW w:w="5737" w:type="dxa"/>
            <w:gridSpan w:val="2"/>
          </w:tcPr>
          <w:p w:rsidR="002D54C9" w:rsidRPr="00C050CA" w:rsidRDefault="002D54C9" w:rsidP="00F2275A">
            <w:pPr>
              <w:jc w:val="center"/>
              <w:rPr>
                <w:b/>
                <w:sz w:val="32"/>
                <w:highlight w:val="lightGray"/>
                <w:u w:val="single"/>
              </w:rPr>
            </w:pPr>
            <w:r w:rsidRPr="002C0C0A">
              <w:rPr>
                <w:b/>
                <w:sz w:val="44"/>
                <w:highlight w:val="lightGray"/>
                <w:u w:val="single"/>
              </w:rPr>
              <w:t>HARDWARE</w:t>
            </w:r>
          </w:p>
        </w:tc>
        <w:tc>
          <w:tcPr>
            <w:tcW w:w="5052" w:type="dxa"/>
            <w:gridSpan w:val="2"/>
          </w:tcPr>
          <w:p w:rsidR="002D54C9" w:rsidRPr="00C050CA" w:rsidRDefault="002D54C9" w:rsidP="00F2275A">
            <w:pPr>
              <w:jc w:val="center"/>
              <w:rPr>
                <w:b/>
                <w:sz w:val="32"/>
                <w:u w:val="single"/>
              </w:rPr>
            </w:pPr>
            <w:r w:rsidRPr="002C0C0A">
              <w:rPr>
                <w:b/>
                <w:sz w:val="44"/>
                <w:highlight w:val="lightGray"/>
                <w:u w:val="single"/>
              </w:rPr>
              <w:t>SOFTWARE</w:t>
            </w:r>
          </w:p>
        </w:tc>
      </w:tr>
      <w:tr w:rsidR="002D54C9" w:rsidRPr="00C050CA" w:rsidTr="000342C1">
        <w:trPr>
          <w:trHeight w:val="1031"/>
        </w:trPr>
        <w:tc>
          <w:tcPr>
            <w:tcW w:w="2627" w:type="dxa"/>
          </w:tcPr>
          <w:p w:rsidR="002D54C9" w:rsidRPr="002C0C0A" w:rsidRDefault="002D54C9" w:rsidP="00F2275A">
            <w:pPr>
              <w:rPr>
                <w:sz w:val="40"/>
              </w:rPr>
            </w:pPr>
            <w:r w:rsidRPr="002C0C0A">
              <w:rPr>
                <w:sz w:val="40"/>
              </w:rPr>
              <w:t>PROCESSOR</w:t>
            </w:r>
          </w:p>
        </w:tc>
        <w:tc>
          <w:tcPr>
            <w:tcW w:w="3110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Intel P3 and higher</w:t>
            </w:r>
          </w:p>
        </w:tc>
        <w:tc>
          <w:tcPr>
            <w:tcW w:w="2472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Operating System</w:t>
            </w:r>
          </w:p>
        </w:tc>
        <w:tc>
          <w:tcPr>
            <w:tcW w:w="2579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Windows 10</w:t>
            </w:r>
          </w:p>
        </w:tc>
      </w:tr>
      <w:tr w:rsidR="002D54C9" w:rsidRPr="00C050CA" w:rsidTr="000342C1">
        <w:trPr>
          <w:trHeight w:val="1031"/>
        </w:trPr>
        <w:tc>
          <w:tcPr>
            <w:tcW w:w="2627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RAM</w:t>
            </w:r>
          </w:p>
        </w:tc>
        <w:tc>
          <w:tcPr>
            <w:tcW w:w="3110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4GB and higher</w:t>
            </w:r>
          </w:p>
        </w:tc>
        <w:tc>
          <w:tcPr>
            <w:tcW w:w="2472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Front End Language</w:t>
            </w:r>
          </w:p>
        </w:tc>
        <w:tc>
          <w:tcPr>
            <w:tcW w:w="2579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</w:rPr>
              <w:t xml:space="preserve">PYTHON IDLE </w:t>
            </w:r>
            <w:r w:rsidRPr="002C0C0A">
              <w:rPr>
                <w:sz w:val="40"/>
              </w:rPr>
              <w:br/>
              <w:t>VERSION 3.7.4</w:t>
            </w:r>
          </w:p>
        </w:tc>
      </w:tr>
      <w:tr w:rsidR="002D54C9" w:rsidRPr="00C050CA" w:rsidTr="000342C1">
        <w:trPr>
          <w:trHeight w:val="1569"/>
        </w:trPr>
        <w:tc>
          <w:tcPr>
            <w:tcW w:w="2627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</w:rPr>
              <w:t>SYSTEM ARCHITECTURE</w:t>
            </w:r>
          </w:p>
        </w:tc>
        <w:tc>
          <w:tcPr>
            <w:tcW w:w="3110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</w:rPr>
              <w:t>64-BIT OS</w:t>
            </w:r>
          </w:p>
        </w:tc>
        <w:tc>
          <w:tcPr>
            <w:tcW w:w="2472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Back End Database</w:t>
            </w:r>
          </w:p>
        </w:tc>
        <w:tc>
          <w:tcPr>
            <w:tcW w:w="2579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</w:rPr>
              <w:t>MySQL WORKBENCH VERSION 8.0</w:t>
            </w:r>
          </w:p>
        </w:tc>
      </w:tr>
      <w:tr w:rsidR="002D54C9" w:rsidRPr="00C050CA" w:rsidTr="000342C1">
        <w:trPr>
          <w:trHeight w:val="515"/>
        </w:trPr>
        <w:tc>
          <w:tcPr>
            <w:tcW w:w="2627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Hard Disk</w:t>
            </w:r>
          </w:p>
        </w:tc>
        <w:tc>
          <w:tcPr>
            <w:tcW w:w="3110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  <w:r w:rsidRPr="002C0C0A">
              <w:rPr>
                <w:sz w:val="40"/>
                <w:u w:val="single"/>
              </w:rPr>
              <w:t>256gb</w:t>
            </w:r>
          </w:p>
        </w:tc>
        <w:tc>
          <w:tcPr>
            <w:tcW w:w="2472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</w:p>
        </w:tc>
        <w:tc>
          <w:tcPr>
            <w:tcW w:w="2579" w:type="dxa"/>
          </w:tcPr>
          <w:p w:rsidR="002D54C9" w:rsidRPr="002C0C0A" w:rsidRDefault="002D54C9" w:rsidP="00F2275A">
            <w:pPr>
              <w:rPr>
                <w:sz w:val="40"/>
                <w:u w:val="single"/>
              </w:rPr>
            </w:pPr>
          </w:p>
        </w:tc>
      </w:tr>
      <w:tr w:rsidR="002D54C9" w:rsidRPr="00C050CA" w:rsidTr="000342C1">
        <w:trPr>
          <w:trHeight w:val="492"/>
        </w:trPr>
        <w:tc>
          <w:tcPr>
            <w:tcW w:w="2627" w:type="dxa"/>
          </w:tcPr>
          <w:p w:rsidR="002D54C9" w:rsidRPr="00C050CA" w:rsidRDefault="002D54C9" w:rsidP="00F2275A">
            <w:pPr>
              <w:rPr>
                <w:b/>
                <w:sz w:val="32"/>
                <w:u w:val="single"/>
              </w:rPr>
            </w:pPr>
          </w:p>
        </w:tc>
        <w:tc>
          <w:tcPr>
            <w:tcW w:w="3110" w:type="dxa"/>
          </w:tcPr>
          <w:p w:rsidR="002D54C9" w:rsidRPr="00C050CA" w:rsidRDefault="002D54C9" w:rsidP="00F2275A">
            <w:pPr>
              <w:rPr>
                <w:b/>
                <w:sz w:val="32"/>
                <w:u w:val="single"/>
              </w:rPr>
            </w:pPr>
          </w:p>
        </w:tc>
        <w:tc>
          <w:tcPr>
            <w:tcW w:w="2472" w:type="dxa"/>
          </w:tcPr>
          <w:p w:rsidR="002D54C9" w:rsidRPr="00C050CA" w:rsidRDefault="002D54C9" w:rsidP="00F2275A">
            <w:pPr>
              <w:rPr>
                <w:b/>
                <w:sz w:val="32"/>
                <w:u w:val="single"/>
              </w:rPr>
            </w:pPr>
          </w:p>
        </w:tc>
        <w:tc>
          <w:tcPr>
            <w:tcW w:w="2579" w:type="dxa"/>
          </w:tcPr>
          <w:p w:rsidR="002D54C9" w:rsidRPr="00C050CA" w:rsidRDefault="002D54C9" w:rsidP="00F2275A">
            <w:pPr>
              <w:rPr>
                <w:b/>
                <w:sz w:val="32"/>
                <w:u w:val="single"/>
              </w:rPr>
            </w:pPr>
          </w:p>
        </w:tc>
      </w:tr>
    </w:tbl>
    <w:p w:rsidR="002D54C9" w:rsidRPr="00C050CA" w:rsidRDefault="002D54C9" w:rsidP="002D54C9">
      <w:pPr>
        <w:rPr>
          <w:sz w:val="32"/>
        </w:rPr>
      </w:pPr>
    </w:p>
    <w:p w:rsidR="002D54C9" w:rsidRPr="00C050CA" w:rsidRDefault="002D54C9" w:rsidP="002D54C9">
      <w:pPr>
        <w:rPr>
          <w:sz w:val="32"/>
        </w:rPr>
      </w:pPr>
    </w:p>
    <w:p w:rsidR="002D54C9" w:rsidRDefault="002D54C9" w:rsidP="002D54C9"/>
    <w:p w:rsidR="002D54C9" w:rsidRDefault="002D54C9" w:rsidP="002D54C9"/>
    <w:p w:rsidR="002D54C9" w:rsidRDefault="002D54C9" w:rsidP="002D54C9"/>
    <w:p w:rsidR="002D54C9" w:rsidRDefault="002D54C9" w:rsidP="002D54C9"/>
    <w:p w:rsidR="002D54C9" w:rsidRDefault="002D54C9" w:rsidP="002D54C9"/>
    <w:p w:rsidR="002D54C9" w:rsidRDefault="002D54C9" w:rsidP="002D54C9"/>
    <w:p w:rsidR="00B653EB" w:rsidRDefault="00B653EB" w:rsidP="002D54C9"/>
    <w:p w:rsidR="002D54C9" w:rsidRDefault="002D54C9" w:rsidP="002D54C9"/>
    <w:p w:rsidR="002D54C9" w:rsidRDefault="002D54C9" w:rsidP="002D54C9"/>
    <w:p w:rsidR="00004E9E" w:rsidRDefault="00004E9E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54C9" w:rsidRPr="00FC29E1" w:rsidRDefault="002D54C9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LES IMPORTED</w:t>
      </w:r>
    </w:p>
    <w:p w:rsidR="002D54C9" w:rsidRPr="00C050CA" w:rsidRDefault="002D54C9" w:rsidP="002D54C9"/>
    <w:p w:rsidR="002D54C9" w:rsidRPr="00C050CA" w:rsidRDefault="002D54C9" w:rsidP="002D54C9">
      <w:pPr>
        <w:rPr>
          <w:b/>
          <w:color w:val="262626" w:themeColor="text1" w:themeTint="D9"/>
          <w:sz w:val="24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54C9" w:rsidRPr="0007355E" w:rsidRDefault="002D54C9" w:rsidP="002D54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0"/>
        </w:rPr>
      </w:pPr>
      <w:r w:rsidRPr="0007355E">
        <w:rPr>
          <w:rFonts w:ascii="Times New Roman" w:hAnsi="Times New Roman" w:cs="Times New Roman"/>
          <w:sz w:val="40"/>
        </w:rPr>
        <w:t>Import mysql for database connectivity</w:t>
      </w:r>
    </w:p>
    <w:p w:rsidR="002D54C9" w:rsidRPr="0007355E" w:rsidRDefault="002D54C9" w:rsidP="002D54C9">
      <w:pPr>
        <w:pStyle w:val="ListParagraph"/>
        <w:rPr>
          <w:rFonts w:ascii="Times New Roman" w:hAnsi="Times New Roman" w:cs="Times New Roman"/>
          <w:sz w:val="40"/>
        </w:rPr>
      </w:pPr>
    </w:p>
    <w:p w:rsidR="002D54C9" w:rsidRPr="00C050CA" w:rsidRDefault="002D54C9" w:rsidP="002D54C9">
      <w:pPr>
        <w:pStyle w:val="ListParagraph"/>
        <w:rPr>
          <w:rFonts w:ascii="Times New Roman" w:hAnsi="Times New Roman" w:cs="Times New Roman"/>
          <w:sz w:val="36"/>
        </w:rPr>
      </w:pPr>
    </w:p>
    <w:p w:rsidR="002D54C9" w:rsidRDefault="002D54C9" w:rsidP="002D54C9">
      <w:pPr>
        <w:pStyle w:val="Title"/>
        <w:jc w:val="center"/>
        <w:rPr>
          <w:b/>
          <w:color w:val="262626" w:themeColor="text1" w:themeTint="D9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54C9" w:rsidRDefault="002D54C9" w:rsidP="002D54C9">
      <w:pPr>
        <w:pStyle w:val="Title"/>
        <w:jc w:val="center"/>
        <w:rPr>
          <w:b/>
          <w:color w:val="262626" w:themeColor="text1" w:themeTint="D9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D54C9" w:rsidRPr="00FC29E1" w:rsidRDefault="002D54C9" w:rsidP="002D54C9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CTIONS USED IN PROJECT</w:t>
      </w:r>
    </w:p>
    <w:p w:rsidR="002D54C9" w:rsidRDefault="002D54C9" w:rsidP="002D54C9"/>
    <w:p w:rsidR="002D54C9" w:rsidRPr="00C050CA" w:rsidRDefault="002D54C9" w:rsidP="002D54C9"/>
    <w:p w:rsidR="002D54C9" w:rsidRPr="0007355E" w:rsidRDefault="002D54C9" w:rsidP="007C490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40"/>
        </w:rPr>
      </w:pPr>
      <w:r w:rsidRPr="0007355E">
        <w:rPr>
          <w:rFonts w:ascii="Times New Roman" w:hAnsi="Times New Roman" w:cs="Times New Roman"/>
          <w:sz w:val="40"/>
        </w:rPr>
        <w:t>connect() – for datab</w:t>
      </w:r>
      <w:r w:rsidR="007C4900">
        <w:rPr>
          <w:rFonts w:ascii="Times New Roman" w:hAnsi="Times New Roman" w:cs="Times New Roman"/>
          <w:sz w:val="40"/>
        </w:rPr>
        <w:t>a</w:t>
      </w:r>
      <w:r w:rsidRPr="0007355E">
        <w:rPr>
          <w:rFonts w:ascii="Times New Roman" w:hAnsi="Times New Roman" w:cs="Times New Roman"/>
          <w:sz w:val="40"/>
        </w:rPr>
        <w:t>se and creation</w:t>
      </w:r>
    </w:p>
    <w:p w:rsidR="002D54C9" w:rsidRPr="0007355E" w:rsidRDefault="002D54C9" w:rsidP="007C490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40"/>
        </w:rPr>
      </w:pPr>
      <w:r w:rsidRPr="0007355E">
        <w:rPr>
          <w:rFonts w:ascii="Times New Roman" w:hAnsi="Times New Roman" w:cs="Times New Roman"/>
          <w:sz w:val="40"/>
        </w:rPr>
        <w:t>cursor() – to execute mysql queries</w:t>
      </w:r>
    </w:p>
    <w:p w:rsidR="002D54C9" w:rsidRPr="0007355E" w:rsidRDefault="002D54C9" w:rsidP="007C490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40"/>
        </w:rPr>
      </w:pPr>
      <w:r w:rsidRPr="0007355E">
        <w:rPr>
          <w:rFonts w:ascii="Times New Roman" w:hAnsi="Times New Roman" w:cs="Times New Roman"/>
          <w:sz w:val="40"/>
        </w:rPr>
        <w:t>fetchall() – to fetch all the rows</w:t>
      </w:r>
    </w:p>
    <w:p w:rsidR="002D54C9" w:rsidRPr="0007355E" w:rsidRDefault="002D54C9" w:rsidP="007C490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40"/>
        </w:rPr>
      </w:pPr>
      <w:r w:rsidRPr="0007355E">
        <w:rPr>
          <w:rFonts w:ascii="Times New Roman" w:hAnsi="Times New Roman" w:cs="Times New Roman"/>
          <w:sz w:val="40"/>
        </w:rPr>
        <w:t>fetchone() – to fetch one record according to query</w:t>
      </w:r>
    </w:p>
    <w:p w:rsidR="002D54C9" w:rsidRPr="00C050CA" w:rsidRDefault="002D54C9" w:rsidP="007C4900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6"/>
        </w:rPr>
      </w:pPr>
      <w:r w:rsidRPr="0007355E">
        <w:rPr>
          <w:rFonts w:ascii="Times New Roman" w:hAnsi="Times New Roman" w:cs="Times New Roman"/>
          <w:sz w:val="40"/>
        </w:rPr>
        <w:t>commit() – to execute current transaction</w:t>
      </w:r>
    </w:p>
    <w:p w:rsidR="00F40B91" w:rsidRDefault="00F40B91"/>
    <w:p w:rsidR="00B653EB" w:rsidRDefault="00B653EB"/>
    <w:p w:rsidR="00B653EB" w:rsidRDefault="00B653EB"/>
    <w:p w:rsidR="00B653EB" w:rsidRDefault="00B653EB"/>
    <w:p w:rsidR="00B653EB" w:rsidRDefault="00B653EB"/>
    <w:p w:rsidR="00B653EB" w:rsidRDefault="00B653EB"/>
    <w:p w:rsidR="00004E9E" w:rsidRDefault="00004E9E"/>
    <w:p w:rsidR="00004E9E" w:rsidRDefault="00004E9E" w:rsidP="00FC29E1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653EB" w:rsidRPr="00FC29E1" w:rsidRDefault="00B653EB" w:rsidP="00FC29E1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BLES CREATED IN MYSQL</w:t>
      </w:r>
    </w:p>
    <w:p w:rsidR="00B653EB" w:rsidRDefault="00B653EB" w:rsidP="00B653EB">
      <w:pPr>
        <w:rPr>
          <w:b/>
          <w:sz w:val="32"/>
          <w:u w:val="single"/>
        </w:rPr>
      </w:pPr>
    </w:p>
    <w:p w:rsidR="00B653EB" w:rsidRPr="0007355E" w:rsidRDefault="00B653EB" w:rsidP="00B653EB">
      <w:pPr>
        <w:rPr>
          <w:b/>
          <w:sz w:val="40"/>
          <w:u w:val="single"/>
        </w:rPr>
      </w:pPr>
      <w:r w:rsidRPr="0007355E">
        <w:rPr>
          <w:b/>
          <w:sz w:val="40"/>
          <w:u w:val="single"/>
        </w:rPr>
        <w:t>TABLE 1:</w:t>
      </w:r>
    </w:p>
    <w:p w:rsidR="00B653EB" w:rsidRPr="00004E9E" w:rsidRDefault="00B653EB" w:rsidP="00B653EB">
      <w:pPr>
        <w:rPr>
          <w:sz w:val="40"/>
        </w:rPr>
      </w:pPr>
      <w:r w:rsidRPr="0007355E">
        <w:rPr>
          <w:sz w:val="40"/>
        </w:rPr>
        <w:t xml:space="preserve">NEW_CUSTOMER </w:t>
      </w:r>
    </w:p>
    <w:p w:rsidR="00B653EB" w:rsidRDefault="00B653EB" w:rsidP="00B653EB">
      <w:r>
        <w:tab/>
      </w:r>
      <w:r w:rsidR="00004E9E">
        <w:rPr>
          <w:noProof/>
        </w:rPr>
        <w:drawing>
          <wp:inline distT="0" distB="0" distL="0" distR="0" wp14:anchorId="4D404C6D" wp14:editId="199FB8EB">
            <wp:extent cx="6876471" cy="170597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86530" cy="170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EB" w:rsidRDefault="00B653EB" w:rsidP="00B653EB">
      <w:pPr>
        <w:rPr>
          <w:b/>
          <w:sz w:val="32"/>
          <w:u w:val="single"/>
        </w:rPr>
      </w:pPr>
    </w:p>
    <w:p w:rsidR="00004E9E" w:rsidRDefault="00004E9E" w:rsidP="00B653EB">
      <w:pPr>
        <w:rPr>
          <w:b/>
          <w:sz w:val="32"/>
          <w:u w:val="single"/>
        </w:rPr>
      </w:pPr>
    </w:p>
    <w:p w:rsidR="00004E9E" w:rsidRPr="002B694C" w:rsidRDefault="00004E9E" w:rsidP="00B653EB">
      <w:pPr>
        <w:rPr>
          <w:b/>
          <w:sz w:val="32"/>
          <w:u w:val="single"/>
        </w:rPr>
      </w:pPr>
    </w:p>
    <w:p w:rsidR="00B653EB" w:rsidRPr="0007355E" w:rsidRDefault="00B653EB" w:rsidP="00B653EB">
      <w:pPr>
        <w:rPr>
          <w:b/>
          <w:sz w:val="40"/>
          <w:u w:val="single"/>
        </w:rPr>
      </w:pPr>
      <w:r w:rsidRPr="0007355E">
        <w:rPr>
          <w:b/>
          <w:sz w:val="40"/>
          <w:u w:val="single"/>
        </w:rPr>
        <w:t>TABLE 2:</w:t>
      </w:r>
    </w:p>
    <w:p w:rsidR="00B653EB" w:rsidRPr="00004E9E" w:rsidRDefault="00B653EB" w:rsidP="00B653EB">
      <w:pPr>
        <w:rPr>
          <w:sz w:val="40"/>
        </w:rPr>
      </w:pPr>
      <w:r w:rsidRPr="0007355E">
        <w:rPr>
          <w:sz w:val="40"/>
        </w:rPr>
        <w:t>ADMIN</w:t>
      </w:r>
    </w:p>
    <w:p w:rsidR="00B653EB" w:rsidRDefault="00004E9E" w:rsidP="00B653EB">
      <w:r>
        <w:rPr>
          <w:noProof/>
        </w:rPr>
        <w:drawing>
          <wp:inline distT="0" distB="0" distL="0" distR="0" wp14:anchorId="37384A8D" wp14:editId="23FBB573">
            <wp:extent cx="2333767" cy="210936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970" cy="21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EB" w:rsidRDefault="00B653EB"/>
    <w:p w:rsidR="00B653EB" w:rsidRDefault="00B653EB"/>
    <w:p w:rsidR="00B653EB" w:rsidRDefault="00B653EB"/>
    <w:p w:rsidR="00B653EB" w:rsidRDefault="00B653EB"/>
    <w:p w:rsidR="00B653EB" w:rsidRDefault="00B653EB"/>
    <w:p w:rsidR="00B653EB" w:rsidRDefault="00B653EB"/>
    <w:p w:rsidR="00B653EB" w:rsidRDefault="00B653EB"/>
    <w:p w:rsidR="00B653EB" w:rsidRDefault="00B653EB"/>
    <w:p w:rsidR="00B653EB" w:rsidRDefault="00B653EB"/>
    <w:p w:rsidR="00B653EB" w:rsidRDefault="00B653EB"/>
    <w:p w:rsidR="00182FFF" w:rsidRDefault="00182FFF"/>
    <w:p w:rsidR="00182FFF" w:rsidRDefault="00182FFF"/>
    <w:p w:rsidR="00182FFF" w:rsidRDefault="00182FFF"/>
    <w:p w:rsidR="00182FFF" w:rsidRDefault="00182FFF"/>
    <w:p w:rsidR="00182FFF" w:rsidRDefault="00182FFF"/>
    <w:p w:rsidR="00182FFF" w:rsidRDefault="00182FFF"/>
    <w:p w:rsidR="00182FFF" w:rsidRDefault="00182FFF"/>
    <w:p w:rsidR="00182FFF" w:rsidRPr="006A2481" w:rsidRDefault="00182FFF" w:rsidP="00182FFF">
      <w:pPr>
        <w:jc w:val="center"/>
        <w:rPr>
          <w:rFonts w:ascii="Copperplate Gothic Bold" w:eastAsiaTheme="majorEastAsia" w:hAnsi="Copperplate Gothic Bold" w:cstheme="majorBidi"/>
          <w:b/>
          <w:color w:val="262626" w:themeColor="text1" w:themeTint="D9"/>
          <w:kern w:val="28"/>
          <w:sz w:val="144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A2481">
        <w:rPr>
          <w:rFonts w:ascii="Copperplate Gothic Bold" w:eastAsiaTheme="majorEastAsia" w:hAnsi="Copperplate Gothic Bold" w:cstheme="majorBidi"/>
          <w:b/>
          <w:color w:val="262626" w:themeColor="text1" w:themeTint="D9"/>
          <w:kern w:val="28"/>
          <w:sz w:val="144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ULES</w:t>
      </w:r>
    </w:p>
    <w:p w:rsidR="00182FFF" w:rsidRDefault="00182FFF"/>
    <w:p w:rsidR="00182FFF" w:rsidRDefault="00182FFF"/>
    <w:p w:rsidR="00182FFF" w:rsidRDefault="00182FFF"/>
    <w:p w:rsidR="00182FFF" w:rsidRDefault="00182FFF"/>
    <w:p w:rsidR="00182FFF" w:rsidRDefault="00182FFF"/>
    <w:p w:rsidR="00182FFF" w:rsidRDefault="00182FFF"/>
    <w:p w:rsidR="00182FFF" w:rsidRDefault="00182FFF"/>
    <w:p w:rsidR="00182FFF" w:rsidRDefault="00182FFF"/>
    <w:p w:rsidR="00182FFF" w:rsidRDefault="00182FFF"/>
    <w:p w:rsidR="00F07D42" w:rsidRDefault="00F07D42" w:rsidP="00F07D42"/>
    <w:p w:rsidR="00850105" w:rsidRDefault="00850105" w:rsidP="00F07D42"/>
    <w:p w:rsidR="00F07D42" w:rsidRDefault="00F07D42"/>
    <w:p w:rsidR="00F07D42" w:rsidRDefault="00F07D42"/>
    <w:p w:rsidR="00D60F72" w:rsidRPr="00E73487" w:rsidRDefault="00D60F72" w:rsidP="00D60F72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3487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LOGIN MODULE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Establishing connection between python and mysql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import mysql.connector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on=mysql.connector.connect(host="localhost",user="root",passwd="Akhilesh1327$l",database="bank_data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ursor=con.cursor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importing all the modules required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import deposit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import withdrawl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import transfer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import update_info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import details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Function to create serialised account numbers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acc_num()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="select count(*) from new_customer"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a=cursor.fetchone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global i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i=1000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i=data[0]+i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F72" w:rsidRPr="00A530AE" w:rsidRDefault="00D60F72" w:rsidP="00D60F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0AE">
        <w:rPr>
          <w:rFonts w:ascii="Times New Roman" w:hAnsi="Times New Roman" w:cs="Times New Roman"/>
          <w:color w:val="000000" w:themeColor="text1"/>
          <w:sz w:val="24"/>
          <w:szCs w:val="24"/>
        </w:rPr>
        <w:t>#Function to add new customer details into table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new_customer()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----WELCOME TO NEW CUSTOMER PAGE----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irst_name=input("ENTER YOUR FIRST NAME: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econd_name=input("ENTER YOUR SECOND NAME: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hone_number=int(input("ENTER YOUR PHONE NUMBER:")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Username=input("ENTER YOUR USERNAME: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assword=input("ENTER YOUR PASSWORD: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mail=input("ENTER YOUR EMAIL: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Balance=0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lastRenderedPageBreak/>
        <w:t xml:space="preserve">    acc_num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ccount_number=i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e_of_birth=input("ENTER DATE OF BIRTH IN YYYY-MM-DD FORMAT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="insert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new_customer(first_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second_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phone_num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user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passw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account_numb</w:t>
      </w:r>
      <w:r>
        <w:rPr>
          <w:rFonts w:ascii="Times New Roman" w:hAnsi="Times New Roman" w:cs="Times New Roman"/>
          <w:sz w:val="24"/>
          <w:szCs w:val="24"/>
        </w:rPr>
        <w:t xml:space="preserve">er, balance, email, date_of_birth ) </w:t>
      </w:r>
      <w:r w:rsidRPr="002F6BE6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'{}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'{}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{}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'{}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'{}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{}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{}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'{}'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'{}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(First_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Second_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Phone_num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Userna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Passwor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Account_numb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Bala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Emai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BE6">
        <w:rPr>
          <w:rFonts w:ascii="Times New Roman" w:hAnsi="Times New Roman" w:cs="Times New Roman"/>
          <w:sz w:val="24"/>
          <w:szCs w:val="24"/>
        </w:rPr>
        <w:t>Date_of_birth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on.commit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SUCCESSFUL ENTRY FOR A NEW USER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#Function to check the username and password of the customer and allowing them to login if they are correct   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login=False</w:t>
      </w:r>
    </w:p>
    <w:p w:rsidR="00D60F72" w:rsidRPr="00A530AE" w:rsidRDefault="00D60F72" w:rsidP="00D60F7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0AE">
        <w:rPr>
          <w:rFonts w:ascii="Times New Roman" w:hAnsi="Times New Roman" w:cs="Times New Roman"/>
          <w:color w:val="000000" w:themeColor="text1"/>
          <w:sz w:val="24"/>
          <w:szCs w:val="24"/>
        </w:rPr>
        <w:t>def existing_customer()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----WELCOME----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ENTER USERNAME AND PASSWORD TO PROCEED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Username=input("ENTER USERNAME: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assword=input("ENTER PASSWORD: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="select username,password from new_customer"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a=cursor.fetchall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row[0]==Username and row[1]==Password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SUCCESSFULLY LOGGED IN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global login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login=True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INVALID USERNAME OR PASSWORD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#Function to allow login of admins by checking that their login credentials are correct                    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adminlogin()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lastRenderedPageBreak/>
        <w:t xml:space="preserve">    print("----WELCOME----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ENTER YOUR NAME AND SECRET KEY TO PROCEED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Name=input("ENTER YOUR NAME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ecret_key=int(input("ENTER SECRET KEY")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="select * from admin"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a=cursor.fetchall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row[0].lower()==Name.lower() and row[1]==Secret_key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SUCCESSFUL ADMIN LOGIN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YOU CAN NOW CHNAGE THE DETAILS OF THE RESPECTIVE </w:t>
      </w:r>
      <w:r w:rsidRPr="002F6BE6">
        <w:rPr>
          <w:rFonts w:ascii="Times New Roman" w:hAnsi="Times New Roman" w:cs="Times New Roman"/>
          <w:sz w:val="24"/>
          <w:szCs w:val="24"/>
        </w:rPr>
        <w:br/>
        <w:t xml:space="preserve">                       CUSTOMER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update_info.update_info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INVALID ADMIN ENTRY")</w:t>
      </w:r>
    </w:p>
    <w:p w:rsidR="00D60F72" w:rsidRPr="00E73487" w:rsidRDefault="00D60F72" w:rsidP="00D60F7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348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Function to check whether its a new customer,an existing customer or an admin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This is the main function as all of the funtions from different modules are called under this function login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login()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----WELCOME TO LOGIN PAGE----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1. NEW CUSTOMER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2. EXISTING USER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3. ADMIN LOGIN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hoice=int(input("ENTER YOUR CHOICE")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new_customer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xisting_customer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if choice==2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lastRenderedPageBreak/>
        <w:t xml:space="preserve">        existing_customer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if choice==3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adminlogin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Giving user choices of the activites and performing the respective activity as per their choice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if login==True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CHOOSE THE ACTIVITY FROM THE FOLLOWING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1. Deposit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2. Withdrawl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3. Transfer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4. Details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5. Exit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h=int(input("ENTER YOUR CHOICE")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ch==1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deposit.deposit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if ch==2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withdrawl.withdraw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if ch==3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transfer.transfer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if ch==4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details.details(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if ch==5: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THANK YOU VISIT AGAIN")</w:t>
      </w: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login()</w:t>
      </w:r>
    </w:p>
    <w:p w:rsidR="00D60F72" w:rsidRPr="00E73487" w:rsidRDefault="00D60F72" w:rsidP="00D60F72">
      <w:pPr>
        <w:rPr>
          <w:rFonts w:ascii="Times New Roman" w:hAnsi="Times New Roman" w:cs="Times New Roman"/>
          <w:sz w:val="40"/>
        </w:rPr>
      </w:pPr>
      <w:r w:rsidRPr="00E73487">
        <w:rPr>
          <w:rFonts w:ascii="Times New Roman" w:hAnsi="Times New Roman" w:cs="Times New Roman"/>
          <w:sz w:val="40"/>
        </w:rPr>
        <w:t xml:space="preserve">   </w:t>
      </w:r>
    </w:p>
    <w:p w:rsidR="00D60F72" w:rsidRPr="00E73487" w:rsidRDefault="00D60F72" w:rsidP="00D60F72">
      <w:pPr>
        <w:rPr>
          <w:rFonts w:ascii="Times New Roman" w:hAnsi="Times New Roman" w:cs="Times New Roman"/>
          <w:sz w:val="40"/>
        </w:rPr>
      </w:pPr>
    </w:p>
    <w:p w:rsidR="00D60F72" w:rsidRPr="00E73487" w:rsidRDefault="00D60F72" w:rsidP="00D60F72">
      <w:pPr>
        <w:rPr>
          <w:rFonts w:ascii="Times New Roman" w:hAnsi="Times New Roman" w:cs="Times New Roman"/>
          <w:sz w:val="40"/>
        </w:rPr>
      </w:pPr>
    </w:p>
    <w:p w:rsidR="00D60F72" w:rsidRPr="00E73487" w:rsidRDefault="00D60F72" w:rsidP="00D60F72">
      <w:pPr>
        <w:rPr>
          <w:rFonts w:ascii="Times New Roman" w:hAnsi="Times New Roman" w:cs="Times New Roman"/>
          <w:sz w:val="40"/>
        </w:rPr>
      </w:pPr>
    </w:p>
    <w:p w:rsidR="00D60F72" w:rsidRDefault="00D60F72" w:rsidP="00D60F72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3487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EPOSIT MODULE</w:t>
      </w:r>
    </w:p>
    <w:p w:rsidR="00D60F72" w:rsidRPr="002F6BE6" w:rsidRDefault="00D60F72" w:rsidP="00D60F72"/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connection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import mysql.connector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on=mysql.connector.connect(host="localhost",user="root",passwd="PassWord123",database="bank_data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ursor=con.cursor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Function which performs the activity of removing amount withdrawn from savings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account of the customer after making sure that their credentials are correct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deposit()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----WELCOME TO DEPOSIT PAGE----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ccount_number=int(input("ENTER YOUR ACCOUNT NUMBER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hone_number=int(input("ENTER YOUR PHONE NUMBER"))  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_select_query="select phone_number,account_number,balance from new_customer"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_select_query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a=cursor.fetchall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row[0]==Phone_number and row[1]==Account_number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PHONE NUMBER AND ACCOUNT NUMBER MATCHE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amount=float(input("ENTER AMOUNT TO BE DEPOSITED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final_amount=float(row[2])+amount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sql_update_query="update new_customer set balance={} where account_number={}".format(final_amount,Account_number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ursor.execute(sql_update_query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.commit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AMOUNT SUCCESSFULLY CREDITE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60F72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INVALID ACCOUNT NUMBER OR MOBILE NUMBER")</w:t>
      </w:r>
    </w:p>
    <w:p w:rsidR="00940A38" w:rsidRPr="00E73487" w:rsidRDefault="00940A38" w:rsidP="00940A38">
      <w:pPr>
        <w:jc w:val="center"/>
        <w:rPr>
          <w:rFonts w:ascii="Berlin Sans FB Demi" w:eastAsiaTheme="majorEastAsia" w:hAnsi="Berlin Sans FB Demi" w:cstheme="majorBidi"/>
          <w:b/>
          <w:color w:val="000000" w:themeColor="text1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3487">
        <w:rPr>
          <w:rFonts w:ascii="Berlin Sans FB Demi" w:eastAsiaTheme="majorEastAsia" w:hAnsi="Berlin Sans FB Demi" w:cstheme="majorBidi"/>
          <w:b/>
          <w:color w:val="000000" w:themeColor="text1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WITHDRAW</w:t>
      </w:r>
      <w:r>
        <w:rPr>
          <w:rFonts w:ascii="Berlin Sans FB Demi" w:eastAsiaTheme="majorEastAsia" w:hAnsi="Berlin Sans FB Demi" w:cstheme="majorBidi"/>
          <w:b/>
          <w:color w:val="000000" w:themeColor="text1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MODULE</w:t>
      </w:r>
    </w:p>
    <w:p w:rsidR="00940A38" w:rsidRDefault="00940A38" w:rsidP="00940A38">
      <w:pPr>
        <w:rPr>
          <w:rFonts w:ascii="Times New Roman" w:hAnsi="Times New Roman" w:cs="Times New Roman"/>
          <w:sz w:val="28"/>
          <w:szCs w:val="28"/>
        </w:rPr>
      </w:pP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import mysql.connector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on=mysql.connector.connect(host="localhost",user="root",passwd="Akhilesh1327$l",database="bank_data"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ursor=con.cursor(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Function which performs the activity of adding amount to the savings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account of the customer after making sure that their credentials are correct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withdraw():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---WELCOME TO WITHDRAWL PAGE---"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ccount_number=int(input("ENTER YOUR ACCOUNT NUMBER")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hone_number=int(input("ENTER YOUR PHONE NUMBER")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mount=float(input("ENTER AMOUNT TO BE WITHDRAWED")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_select_query="select phone_number,account_number,balance from new_customer"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_select_query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a=cursor.fetchall(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row[0]==Phone_number and row[1]==Account_number and float(row[2])&gt;amount: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PHONE NUMBER AND ACCOUNT NUMBER MATCHED"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final_amount=float(row[2])-amount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sql_update_query="update new_customer set balance={} where account_number={}".format(final_amount,Account_number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ursor.execute(sql_update_query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.commit(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AMOUNT SUCCESSFULLY WITHDRAWED")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940A38" w:rsidRPr="002F6BE6" w:rsidRDefault="00940A38" w:rsidP="00940A38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INVALID ACCOUNT NUMBER OR MOBILE NUMBER OR INSUFFICIENT AMOUNT")</w:t>
      </w:r>
    </w:p>
    <w:p w:rsidR="00940A38" w:rsidRDefault="00940A38" w:rsidP="00940A38">
      <w:pPr>
        <w:rPr>
          <w:sz w:val="28"/>
          <w:szCs w:val="28"/>
        </w:rPr>
      </w:pPr>
    </w:p>
    <w:p w:rsidR="00940A38" w:rsidRPr="002F6BE6" w:rsidRDefault="00940A38" w:rsidP="00D60F72">
      <w:pPr>
        <w:rPr>
          <w:rFonts w:ascii="Times New Roman" w:hAnsi="Times New Roman" w:cs="Times New Roman"/>
          <w:sz w:val="24"/>
          <w:szCs w:val="24"/>
        </w:rPr>
      </w:pPr>
    </w:p>
    <w:p w:rsidR="00D60F72" w:rsidRPr="00E73487" w:rsidRDefault="00D60F72" w:rsidP="00D60F72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3487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ANSFER</w:t>
      </w:r>
      <w:r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DUL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import mysql.connector 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on=mysql.connector.connect(host="localhost",user="root",passwd="Akhilesh1327$l",database="bank_data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ursor=con.cursor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Function which performs the activity of removing specific amount from one account and adding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the same into the account of another customer after making sure that both the accounts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exist and the credentials of the customer making the transfer match successfully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transfer()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---WELCOME TO TRANSFER PAGE---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ccount_number_1=int(input("ENTER ACCOUNT NUMBER OF YOUR ACCOUNT: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hone_number=int(input("ENTER YOUR PHONE NUMBER: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ccount_number_2=int(input("ENTER ACCOUNT NUMBER OF THE OTHER ACCOUNT: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_select_query="select phone_number,account_number,balance from new_customer"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_select_query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a=cursor.fetchall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mount=float(input("ENTER AMOUNT TO BE TRANSFERRED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xisting=Fals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row[1]==Account_number_2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OTHER ACCOUNT NUMBER EXISTS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existing=Tr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THE OTHER ACCOUNT NUMBER DOESNT EXIST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deduct=Fals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lastRenderedPageBreak/>
        <w:t xml:space="preserve">        if row[0]==Phone_number and row[1]==Account_number_1 and float(row[2])&gt;=amount and existing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YOUR ACCOUNT NUMBER AND PHONE NUMBER MATCHE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final_amount_1=float(row[2])-amount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sql_update_query_1="update new_customer set balance={} where account_number={}".format(final_amount_1,Account_number_1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ursor.execute(sql_update_query_1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.commit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deduct=Tr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YOUR ACCOUNT NUMBER OR PHONE NUMBER IS INVALI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added=Fals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row[1]==Account_number_2 and deduct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final_amount_2=float(row[2])+amount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sql_update_query_2="update new_customer set balance={} where account_number={}".format(final_amount_2,Account_number_2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ursor.execute(sql_update_query_2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.commit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added=Tr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if added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Rs/-",amount,"","SUCCESSFULLY TRANSFERRED FROM YOUR ACCOUNT TO ACCOUNT NUMBER",Account_number_2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TRANSFER UNSUCCESSFUL")</w:t>
      </w:r>
    </w:p>
    <w:p w:rsidR="00D60F72" w:rsidRPr="00E73487" w:rsidRDefault="00D60F72" w:rsidP="00D60F72">
      <w:pPr>
        <w:rPr>
          <w:rFonts w:ascii="Times New Roman" w:hAnsi="Times New Roman" w:cs="Times New Roman"/>
          <w:sz w:val="28"/>
          <w:szCs w:val="28"/>
        </w:rPr>
      </w:pPr>
    </w:p>
    <w:p w:rsidR="00D60F72" w:rsidRPr="00E73487" w:rsidRDefault="00D60F72" w:rsidP="00D60F72">
      <w:pPr>
        <w:rPr>
          <w:rFonts w:ascii="Times New Roman" w:hAnsi="Times New Roman" w:cs="Times New Roman"/>
          <w:sz w:val="28"/>
          <w:szCs w:val="28"/>
        </w:rPr>
      </w:pPr>
    </w:p>
    <w:p w:rsidR="00D60F72" w:rsidRDefault="00D60F72" w:rsidP="00D60F72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3487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UPDATE_INFO</w:t>
      </w:r>
      <w:r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ODULE</w:t>
      </w:r>
    </w:p>
    <w:p w:rsidR="00D60F72" w:rsidRPr="000E65ED" w:rsidRDefault="00D60F72" w:rsidP="00D60F72"/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import mysql.connector 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on=mysql.connector.connect(host="localhost",user="root",passwd="Akhilesh1327$l",database="bank_data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ursor=con.cursor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Function which gives the admin options of which part of customer's details is to be updated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update_info()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---WELCOME TO UPDATE INFO PAGE---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CHOOSE WHICH DATA TO BE MODIFIE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1. First Name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2. Second Name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3. Phone Number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4. Username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5. Passwor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h=int(input("***ENTER YOUR CHOICE***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FOR VERIFICATION ENTER THE DETAILS BELOW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ccount_number=int(input("ENTER CUSTOMER ACCOUNT NUMBER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hone_number=int(input("ENTER CUSTOMER PHONE NUMBER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_select_query="select account_number,phone_number from new_customer"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_select_query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a=cursor.fetchall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validity=Fals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row[0]==Account_number and row[1]==Phone_number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validity=Tr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INVALID ACCOUNT NUMBER OR PHONE NUMBER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lastRenderedPageBreak/>
        <w:t xml:space="preserve">    if ch==1 and validity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First_name=input("ENTER NEW FIRST NAME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sql_update_query_1="update new_customer set first_name='{}' where account_number={}".format(First_name,Account_number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ursor.execute(sql_update_query_1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on.commit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FIRST NAME SUCCESSFULLY CHANGE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if ch==2 and validity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Second_name=input("ENTER NEW SECOND NAME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sql_update_query_2="update new_customer set second_name='{}' where account_number={}".format(Second_name,Account_number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ursor.execute(sql_update_query_2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on.commit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SECOND NAME SUCCESSFULLY CHANGE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if ch==3 and validity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hone_number=int(input("ENTER NEW PHONE NUMBER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sql_update_query_3="update new_customer set phone_number={} where account_number={}".format(Phone_number,Account_number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ursor.execute(sql_update_query_3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on.commit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PHONE NUMBER SUCCESSFULLY CHANGE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if ch==4 and validity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Username=input("ENTER NEW USERNAME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sql_update_query_4="update new_customer set username='{}' where account_number={}".format(Username,Account_number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ursor.execute(sql_update_query_4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on.commit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USERNAME SUCCESSFULLY CHANGE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if ch==5 and validity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assword=input("ENTER NEW PASSWORD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sql_update_query_5="update new_customer set password='{}' where account_number={}".format(Password,Account_number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ursor.execute(sql_update_query_5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lastRenderedPageBreak/>
        <w:t xml:space="preserve">        con.commit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PASSWORD SUCCESSFULLY CHANGED")</w:t>
      </w: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Default="00D60F72" w:rsidP="00D60F72">
      <w:pPr>
        <w:rPr>
          <w:sz w:val="28"/>
          <w:szCs w:val="28"/>
        </w:rPr>
      </w:pPr>
    </w:p>
    <w:p w:rsidR="00D60F72" w:rsidRPr="00E73487" w:rsidRDefault="00D60F72" w:rsidP="00D60F7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73487">
        <w:rPr>
          <w:rFonts w:ascii="Berlin Sans FB Demi" w:eastAsiaTheme="majorEastAsia" w:hAnsi="Berlin Sans FB Demi" w:cstheme="majorBidi"/>
          <w:b/>
          <w:color w:val="000000" w:themeColor="text1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ETAILS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73487">
        <w:rPr>
          <w:rFonts w:ascii="Berlin Sans FB Demi" w:eastAsiaTheme="majorEastAsia" w:hAnsi="Berlin Sans FB Demi" w:cstheme="majorBidi"/>
          <w:b/>
          <w:color w:val="000000" w:themeColor="text1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ODUL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import mysql.connector 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on=mysql.connector.connect(host="localhost",user="root",passwd="Akhilesh1327$l",database="bank_data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cursor=con.cursor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#Function which diplays the details of a particular customer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>def details()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---WELCOME TO DETAILS PAGE---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rint("FOR VERIFICATION ENTER THE DETAILS BELOW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Account_number=int(input("ENTER YOUR ACCOUNT NUMBER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Phone_number=int(input("ENTER YOUR PHONE NUMBER")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sql_select_query_1="select * from new_customer"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cursor.execute(sql_select_query_1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data=cursor.fetchall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for row in data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validity=Fals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if row[5]==Account_number and row[2]==Phone_number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validity=Tr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continue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INVALID ACCOUNT NUMBER OR PHONE NUMBER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if validity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sql_select_query_2="select * from new_customer where account_number={}".format(Account_number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ursor.execute(sql_select_query_2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data=cursor.fetchone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for i in range(8):            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FIRST NAME:",data[0]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SECOND NAME:",data[1]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lastRenderedPageBreak/>
        <w:t xml:space="preserve">            print("PHONE NUMBER:",data[2]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USERNAME:",data[3]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EMAIL:",data[7]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BALANCE:",data[6]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elif validity==Fals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print("INVALID ACCOUNT NUMBER OR PHONE NUMBER"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if validity==True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sql_select_query_3="select date_of_birth from new_customer where account_number={}".format(Account_number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cursor.execute(sql_select_query_3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data=cursor.fetchone(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for i in data: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"DATE OF BIRTH IS:",end='')</w:t>
      </w:r>
    </w:p>
    <w:p w:rsidR="00D60F72" w:rsidRPr="002F6BE6" w:rsidRDefault="00D60F72" w:rsidP="00D60F72">
      <w:pPr>
        <w:rPr>
          <w:rFonts w:ascii="Times New Roman" w:hAnsi="Times New Roman" w:cs="Times New Roman"/>
          <w:sz w:val="24"/>
          <w:szCs w:val="24"/>
        </w:rPr>
      </w:pPr>
      <w:r w:rsidRPr="002F6BE6">
        <w:rPr>
          <w:rFonts w:ascii="Times New Roman" w:hAnsi="Times New Roman" w:cs="Times New Roman"/>
          <w:sz w:val="24"/>
          <w:szCs w:val="24"/>
        </w:rPr>
        <w:t xml:space="preserve">            print(i,end=' ')</w:t>
      </w:r>
    </w:p>
    <w:p w:rsidR="00D60F72" w:rsidRDefault="00D60F72" w:rsidP="00D60F72">
      <w:pPr>
        <w:rPr>
          <w:sz w:val="28"/>
          <w:szCs w:val="28"/>
        </w:rPr>
      </w:pPr>
    </w:p>
    <w:p w:rsidR="00F07D42" w:rsidRDefault="00F07D42"/>
    <w:p w:rsidR="00F07D42" w:rsidRDefault="00F07D42" w:rsidP="00F07D42">
      <w:pPr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F72" w:rsidRDefault="00D60F72" w:rsidP="00F07D42">
      <w:pPr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F72" w:rsidRDefault="00D60F72" w:rsidP="00F07D42">
      <w:pPr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F72" w:rsidRDefault="00D60F72" w:rsidP="00F07D42">
      <w:pPr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F72" w:rsidRDefault="00D60F72" w:rsidP="00F07D42">
      <w:pPr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F72" w:rsidRDefault="00D60F72" w:rsidP="00F07D42">
      <w:pPr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F72" w:rsidRDefault="00D60F72" w:rsidP="00F07D42">
      <w:pPr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D60F72" w:rsidRDefault="00D60F72" w:rsidP="00D60F72">
      <w:pPr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A2481" w:rsidRDefault="006A2481"/>
    <w:p w:rsidR="006A2481" w:rsidRDefault="006A2481"/>
    <w:p w:rsidR="00D60F72" w:rsidRDefault="00D60F72"/>
    <w:p w:rsidR="00D60F72" w:rsidRDefault="00D60F72"/>
    <w:p w:rsidR="00D60F72" w:rsidRDefault="00D60F72"/>
    <w:p w:rsidR="00D60F72" w:rsidRDefault="00D60F72"/>
    <w:p w:rsidR="00D60F72" w:rsidRDefault="00D60F72"/>
    <w:p w:rsidR="00D60F72" w:rsidRDefault="00D60F72"/>
    <w:p w:rsidR="006A2481" w:rsidRDefault="006A2481"/>
    <w:p w:rsidR="006A2481" w:rsidRPr="006A2481" w:rsidRDefault="006A2481" w:rsidP="006A2481">
      <w:pPr>
        <w:jc w:val="center"/>
        <w:rPr>
          <w:rFonts w:ascii="Copperplate Gothic Bold" w:eastAsiaTheme="majorEastAsia" w:hAnsi="Copperplate Gothic Bold" w:cstheme="majorBidi"/>
          <w:b/>
          <w:color w:val="262626" w:themeColor="text1" w:themeTint="D9"/>
          <w:kern w:val="28"/>
          <w:sz w:val="144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A2481">
        <w:rPr>
          <w:rFonts w:ascii="Copperplate Gothic Bold" w:eastAsiaTheme="majorEastAsia" w:hAnsi="Copperplate Gothic Bold" w:cstheme="majorBidi"/>
          <w:b/>
          <w:color w:val="262626" w:themeColor="text1" w:themeTint="D9"/>
          <w:kern w:val="28"/>
          <w:sz w:val="144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PUT</w:t>
      </w:r>
    </w:p>
    <w:p w:rsidR="006A2481" w:rsidRDefault="006A2481"/>
    <w:p w:rsidR="006A2481" w:rsidRDefault="006A2481"/>
    <w:p w:rsidR="006A2481" w:rsidRDefault="006A2481"/>
    <w:p w:rsidR="006A2481" w:rsidRDefault="006A2481"/>
    <w:p w:rsidR="006A2481" w:rsidRDefault="006A2481"/>
    <w:p w:rsidR="006A2481" w:rsidRDefault="006A2481"/>
    <w:p w:rsidR="006A2481" w:rsidRDefault="006A2481"/>
    <w:p w:rsidR="002F6BE6" w:rsidRDefault="002F6BE6"/>
    <w:p w:rsidR="002F6BE6" w:rsidRDefault="002F6BE6"/>
    <w:p w:rsidR="006A2481" w:rsidRDefault="006A2481" w:rsidP="006A2481"/>
    <w:p w:rsidR="006A2481" w:rsidRDefault="006A2481" w:rsidP="006A2481"/>
    <w:p w:rsidR="00D60F72" w:rsidRDefault="00D60F72" w:rsidP="006A2481">
      <w:pPr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43C16" w:rsidRPr="00643C16" w:rsidRDefault="00643C16" w:rsidP="00643C16">
      <w:pPr>
        <w:rPr>
          <w:rFonts w:ascii="Copperplate Gothic Bold" w:hAnsi="Copperplate Gothic Bold"/>
          <w:b/>
          <w:sz w:val="32"/>
          <w:u w:val="single"/>
        </w:rPr>
      </w:pPr>
      <w:r w:rsidRPr="00643C16">
        <w:rPr>
          <w:rFonts w:ascii="Copperplate Gothic Bold" w:hAnsi="Copperplate Gothic Bold"/>
          <w:i/>
          <w:sz w:val="32"/>
          <w:u w:val="single"/>
        </w:rPr>
        <w:lastRenderedPageBreak/>
        <w:t>NEW USER</w:t>
      </w:r>
      <w:r>
        <w:rPr>
          <w:rFonts w:ascii="Copperplate Gothic Bold" w:hAnsi="Copperplate Gothic Bold"/>
          <w:i/>
          <w:sz w:val="32"/>
          <w:u w:val="single"/>
        </w:rPr>
        <w:t xml:space="preserve"> OUTPUT</w:t>
      </w:r>
      <w:r w:rsidRPr="00643C16">
        <w:rPr>
          <w:rFonts w:ascii="Copperplate Gothic Bold" w:hAnsi="Copperplate Gothic Bold"/>
          <w:b/>
          <w:sz w:val="32"/>
          <w:u w:val="single"/>
        </w:rPr>
        <w:t xml:space="preserve"> :</w:t>
      </w:r>
    </w:p>
    <w:p w:rsidR="00643C16" w:rsidRDefault="00643C16" w:rsidP="00643C16">
      <w:r>
        <w:rPr>
          <w:noProof/>
        </w:rPr>
        <w:drawing>
          <wp:inline distT="0" distB="0" distL="0" distR="0">
            <wp:extent cx="6183330" cy="6772940"/>
            <wp:effectExtent l="0" t="0" r="825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custo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728" cy="678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16" w:rsidRPr="00643C16" w:rsidRDefault="00643C16" w:rsidP="00643C16"/>
    <w:p w:rsidR="00B653EB" w:rsidRDefault="00B653EB"/>
    <w:p w:rsidR="00B653EB" w:rsidRDefault="00B653EB"/>
    <w:p w:rsidR="00667C33" w:rsidRDefault="00667C33">
      <w:pPr>
        <w:rPr>
          <w:rFonts w:ascii="Copperplate Gothic Bold" w:hAnsi="Copperplate Gothic Bold"/>
          <w:i/>
          <w:sz w:val="32"/>
          <w:u w:val="single"/>
        </w:rPr>
      </w:pPr>
    </w:p>
    <w:p w:rsidR="002F6BE6" w:rsidRDefault="002F6BE6">
      <w:pPr>
        <w:rPr>
          <w:rFonts w:ascii="Copperplate Gothic Bold" w:hAnsi="Copperplate Gothic Bold"/>
          <w:i/>
          <w:sz w:val="32"/>
          <w:u w:val="single"/>
        </w:rPr>
      </w:pPr>
    </w:p>
    <w:p w:rsidR="002F6BE6" w:rsidRDefault="002F6BE6">
      <w:pPr>
        <w:rPr>
          <w:rFonts w:ascii="Copperplate Gothic Bold" w:hAnsi="Copperplate Gothic Bold"/>
          <w:i/>
          <w:sz w:val="32"/>
          <w:u w:val="single"/>
        </w:rPr>
      </w:pPr>
    </w:p>
    <w:p w:rsidR="00B653EB" w:rsidRDefault="00643C16">
      <w:r w:rsidRPr="00643C16">
        <w:rPr>
          <w:rFonts w:ascii="Copperplate Gothic Bold" w:hAnsi="Copperplate Gothic Bold"/>
          <w:i/>
          <w:sz w:val="32"/>
          <w:u w:val="single"/>
        </w:rPr>
        <w:lastRenderedPageBreak/>
        <w:t>DEPOSIT OUTPUT</w:t>
      </w:r>
      <w:r>
        <w:t xml:space="preserve"> :</w:t>
      </w:r>
    </w:p>
    <w:p w:rsidR="00B653EB" w:rsidRDefault="00643C16">
      <w:r>
        <w:rPr>
          <w:noProof/>
        </w:rPr>
        <w:drawing>
          <wp:inline distT="0" distB="0" distL="0" distR="0">
            <wp:extent cx="6320211" cy="7464056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os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49" cy="74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EB" w:rsidRDefault="00B653EB"/>
    <w:p w:rsidR="00B653EB" w:rsidRDefault="00B653EB"/>
    <w:p w:rsidR="00E9214A" w:rsidRDefault="00E9214A"/>
    <w:p w:rsidR="00B653EB" w:rsidRDefault="00B653EB"/>
    <w:p w:rsidR="00667C33" w:rsidRDefault="00667C33">
      <w:pPr>
        <w:rPr>
          <w:rFonts w:ascii="Copperplate Gothic Bold" w:hAnsi="Copperplate Gothic Bold"/>
          <w:i/>
          <w:sz w:val="32"/>
          <w:u w:val="single"/>
        </w:rPr>
      </w:pPr>
    </w:p>
    <w:p w:rsidR="00643C16" w:rsidRDefault="00643C16">
      <w:pPr>
        <w:rPr>
          <w:rFonts w:ascii="Copperplate Gothic Bold" w:hAnsi="Copperplate Gothic Bold"/>
          <w:i/>
          <w:sz w:val="32"/>
          <w:u w:val="single"/>
        </w:rPr>
      </w:pPr>
      <w:r w:rsidRPr="00643C16">
        <w:rPr>
          <w:rFonts w:ascii="Copperplate Gothic Bold" w:hAnsi="Copperplate Gothic Bold"/>
          <w:i/>
          <w:sz w:val="32"/>
          <w:u w:val="single"/>
        </w:rPr>
        <w:t>WITHDRAW OUTPUT</w:t>
      </w:r>
      <w:r w:rsidR="003C47A2">
        <w:rPr>
          <w:rFonts w:ascii="Copperplate Gothic Bold" w:hAnsi="Copperplate Gothic Bold"/>
          <w:i/>
          <w:sz w:val="32"/>
          <w:u w:val="single"/>
        </w:rPr>
        <w:t>:</w:t>
      </w:r>
    </w:p>
    <w:p w:rsidR="00B653EB" w:rsidRPr="00643C16" w:rsidRDefault="003C47A2">
      <w:pPr>
        <w:rPr>
          <w:rFonts w:ascii="Copperplate Gothic Bold" w:hAnsi="Copperplate Gothic Bold"/>
          <w:i/>
          <w:sz w:val="32"/>
          <w:u w:val="single"/>
        </w:rPr>
      </w:pPr>
      <w:r>
        <w:rPr>
          <w:rFonts w:ascii="Copperplate Gothic Bold" w:hAnsi="Copperplate Gothic Bold"/>
          <w:i/>
          <w:noProof/>
          <w:sz w:val="32"/>
          <w:u w:val="single"/>
        </w:rPr>
        <w:drawing>
          <wp:inline distT="0" distB="0" distL="0" distR="0">
            <wp:extent cx="6801884" cy="800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thdra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511" cy="80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EB" w:rsidRDefault="00B653EB"/>
    <w:p w:rsidR="00A80716" w:rsidRDefault="00A80716">
      <w:pPr>
        <w:rPr>
          <w:rFonts w:ascii="Copperplate Gothic Bold" w:hAnsi="Copperplate Gothic Bold"/>
          <w:i/>
          <w:sz w:val="32"/>
          <w:u w:val="single"/>
        </w:rPr>
      </w:pPr>
    </w:p>
    <w:p w:rsidR="003C47A2" w:rsidRPr="003C47A2" w:rsidRDefault="003C47A2">
      <w:pPr>
        <w:rPr>
          <w:rFonts w:ascii="Copperplate Gothic Bold" w:hAnsi="Copperplate Gothic Bold"/>
          <w:i/>
          <w:sz w:val="32"/>
          <w:u w:val="single"/>
        </w:rPr>
      </w:pPr>
      <w:r w:rsidRPr="003C47A2">
        <w:rPr>
          <w:rFonts w:ascii="Copperplate Gothic Bold" w:hAnsi="Copperplate Gothic Bold"/>
          <w:i/>
          <w:sz w:val="32"/>
          <w:u w:val="single"/>
        </w:rPr>
        <w:t>TRANSFER OUTPUT</w:t>
      </w:r>
      <w:r>
        <w:rPr>
          <w:rFonts w:ascii="Copperplate Gothic Bold" w:hAnsi="Copperplate Gothic Bold"/>
          <w:i/>
          <w:sz w:val="32"/>
          <w:u w:val="single"/>
        </w:rPr>
        <w:t>:</w:t>
      </w:r>
    </w:p>
    <w:p w:rsidR="00B653EB" w:rsidRDefault="003C47A2">
      <w:r>
        <w:rPr>
          <w:noProof/>
        </w:rPr>
        <w:drawing>
          <wp:inline distT="0" distB="0" distL="0" distR="0">
            <wp:extent cx="7030085" cy="487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ansf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51" cy="488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EB" w:rsidRDefault="00B653EB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</w:p>
    <w:p w:rsidR="00850105" w:rsidRDefault="00850105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  <w:r w:rsidRPr="003C47A2">
        <w:rPr>
          <w:rFonts w:ascii="Copperplate Gothic Bold" w:hAnsi="Copperplate Gothic Bold"/>
          <w:i/>
          <w:sz w:val="32"/>
          <w:u w:val="single"/>
        </w:rPr>
        <w:lastRenderedPageBreak/>
        <w:t>DETAILS OUTPUT:</w:t>
      </w: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  <w:r>
        <w:rPr>
          <w:rFonts w:ascii="Copperplate Gothic Bold" w:hAnsi="Copperplate Gothic Bold"/>
          <w:i/>
          <w:noProof/>
          <w:sz w:val="32"/>
          <w:u w:val="single"/>
        </w:rPr>
        <w:drawing>
          <wp:inline distT="0" distB="0" distL="0" distR="0">
            <wp:extent cx="5818218" cy="816653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tail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791" cy="81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16" w:rsidRDefault="00A80716">
      <w:pPr>
        <w:rPr>
          <w:rFonts w:ascii="Copperplate Gothic Bold" w:hAnsi="Copperplate Gothic Bold"/>
          <w:i/>
          <w:sz w:val="32"/>
          <w:u w:val="single"/>
        </w:rPr>
      </w:pPr>
    </w:p>
    <w:p w:rsidR="003C47A2" w:rsidRDefault="003C47A2">
      <w:pPr>
        <w:rPr>
          <w:rFonts w:ascii="Copperplate Gothic Bold" w:hAnsi="Copperplate Gothic Bold"/>
          <w:i/>
          <w:sz w:val="32"/>
          <w:u w:val="single"/>
        </w:rPr>
      </w:pPr>
      <w:r>
        <w:rPr>
          <w:rFonts w:ascii="Copperplate Gothic Bold" w:hAnsi="Copperplate Gothic Bold"/>
          <w:i/>
          <w:sz w:val="32"/>
          <w:u w:val="single"/>
        </w:rPr>
        <w:lastRenderedPageBreak/>
        <w:t>UPDATING INFO OUTPUT:</w:t>
      </w:r>
    </w:p>
    <w:p w:rsidR="003C47A2" w:rsidRPr="003C47A2" w:rsidRDefault="003C47A2">
      <w:pPr>
        <w:rPr>
          <w:rFonts w:ascii="Copperplate Gothic Bold" w:hAnsi="Copperplate Gothic Bold"/>
          <w:i/>
          <w:sz w:val="32"/>
          <w:u w:val="single"/>
        </w:rPr>
      </w:pPr>
      <w:r>
        <w:rPr>
          <w:rFonts w:ascii="Copperplate Gothic Bold" w:hAnsi="Copperplate Gothic Bold"/>
          <w:i/>
          <w:noProof/>
          <w:sz w:val="32"/>
          <w:u w:val="single"/>
        </w:rPr>
        <w:drawing>
          <wp:inline distT="0" distB="0" distL="0" distR="0">
            <wp:extent cx="7010400" cy="61170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516" cy="61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A2" w:rsidRDefault="003C47A2"/>
    <w:p w:rsidR="003C47A2" w:rsidRDefault="003C47A2"/>
    <w:p w:rsidR="003C47A2" w:rsidRDefault="003C47A2"/>
    <w:p w:rsidR="003C47A2" w:rsidRDefault="003C47A2"/>
    <w:p w:rsidR="003C47A2" w:rsidRDefault="003C47A2"/>
    <w:p w:rsidR="003C47A2" w:rsidRDefault="003C47A2"/>
    <w:p w:rsidR="003C47A2" w:rsidRDefault="003C47A2"/>
    <w:p w:rsidR="003C47A2" w:rsidRDefault="003C47A2"/>
    <w:p w:rsidR="008F5D5C" w:rsidRDefault="008F5D5C"/>
    <w:p w:rsidR="008F5D5C" w:rsidRDefault="008F5D5C"/>
    <w:p w:rsidR="008F5D5C" w:rsidRPr="00FC29E1" w:rsidRDefault="00545C47" w:rsidP="00FC29E1">
      <w:pPr>
        <w:pStyle w:val="Title"/>
        <w:jc w:val="center"/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hAnsi="Berlin Sans FB Demi"/>
          <w:b/>
          <w:color w:val="000000" w:themeColor="text1"/>
          <w:spacing w:val="0"/>
          <w:sz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MITATIONS AND ENHANCEMENT</w:t>
      </w:r>
    </w:p>
    <w:p w:rsidR="003C47A2" w:rsidRDefault="003C47A2"/>
    <w:p w:rsidR="00545C47" w:rsidRDefault="00545C47"/>
    <w:p w:rsidR="00545C47" w:rsidRDefault="00545C47"/>
    <w:p w:rsidR="00545C47" w:rsidRPr="00545C47" w:rsidRDefault="00545C47" w:rsidP="00545C47">
      <w:pPr>
        <w:rPr>
          <w:rFonts w:ascii="Copperplate Gothic Bold" w:hAnsi="Copperplate Gothic Bold"/>
          <w:i/>
          <w:sz w:val="40"/>
          <w:u w:val="single"/>
        </w:rPr>
      </w:pPr>
      <w:r w:rsidRPr="007C4900">
        <w:rPr>
          <w:rFonts w:ascii="Copperplate Gothic Bold" w:hAnsi="Copperplate Gothic Bold"/>
          <w:sz w:val="40"/>
          <w:u w:val="single"/>
        </w:rPr>
        <w:t>LIMITAT</w:t>
      </w:r>
      <w:r w:rsidRPr="007C4900">
        <w:rPr>
          <w:rFonts w:ascii="Copperplate Gothic Bold" w:hAnsi="Copperplate Gothic Bold"/>
          <w:sz w:val="44"/>
          <w:u w:val="single"/>
        </w:rPr>
        <w:t>I</w:t>
      </w:r>
      <w:r w:rsidRPr="007C4900">
        <w:rPr>
          <w:rFonts w:ascii="Copperplate Gothic Bold" w:hAnsi="Copperplate Gothic Bold"/>
          <w:sz w:val="40"/>
          <w:u w:val="single"/>
        </w:rPr>
        <w:t>ONS</w:t>
      </w:r>
      <w:r w:rsidRPr="00545C47">
        <w:rPr>
          <w:rFonts w:ascii="Copperplate Gothic Bold" w:hAnsi="Copperplate Gothic Bold"/>
          <w:i/>
          <w:sz w:val="40"/>
          <w:u w:val="single"/>
        </w:rPr>
        <w:t xml:space="preserve"> :</w:t>
      </w:r>
      <w:r>
        <w:rPr>
          <w:rFonts w:ascii="Copperplate Gothic Bold" w:hAnsi="Copperplate Gothic Bold"/>
          <w:i/>
          <w:sz w:val="40"/>
          <w:u w:val="single"/>
        </w:rPr>
        <w:t>-</w:t>
      </w:r>
    </w:p>
    <w:p w:rsidR="00545C47" w:rsidRPr="00545C47" w:rsidRDefault="00545C47" w:rsidP="00545C47">
      <w:pPr>
        <w:rPr>
          <w:rFonts w:ascii="Copperplate Gothic Bold" w:hAnsi="Copperplate Gothic Bold"/>
          <w:i/>
          <w:sz w:val="72"/>
          <w:u w:val="single"/>
        </w:rPr>
      </w:pPr>
      <w:r w:rsidRPr="00545C47">
        <w:rPr>
          <w:sz w:val="40"/>
        </w:rPr>
        <w:sym w:font="Wingdings" w:char="F0E0"/>
      </w:r>
      <w:r w:rsidRPr="00545C47">
        <w:rPr>
          <w:sz w:val="40"/>
        </w:rPr>
        <w:t>All the functions a bank does could not be implemented here</w:t>
      </w:r>
    </w:p>
    <w:p w:rsidR="00545C47" w:rsidRPr="00545C47" w:rsidRDefault="00545C47" w:rsidP="00545C47">
      <w:pPr>
        <w:rPr>
          <w:sz w:val="40"/>
        </w:rPr>
      </w:pPr>
      <w:r w:rsidRPr="00545C47">
        <w:rPr>
          <w:sz w:val="40"/>
        </w:rPr>
        <w:sym w:font="Wingdings" w:char="F0E0"/>
      </w:r>
      <w:r w:rsidRPr="00545C47">
        <w:rPr>
          <w:sz w:val="40"/>
        </w:rPr>
        <w:t>Security check for admins is not strong</w:t>
      </w:r>
    </w:p>
    <w:p w:rsidR="00545C47" w:rsidRDefault="00545C47" w:rsidP="00545C47"/>
    <w:p w:rsidR="00545C47" w:rsidRDefault="00545C47" w:rsidP="00545C47"/>
    <w:p w:rsidR="00545C47" w:rsidRDefault="00545C47" w:rsidP="00545C47"/>
    <w:p w:rsidR="00545C47" w:rsidRDefault="00545C47" w:rsidP="00545C47">
      <w:pPr>
        <w:rPr>
          <w:rFonts w:ascii="Copperplate Gothic Bold" w:hAnsi="Copperplate Gothic Bold"/>
          <w:i/>
          <w:sz w:val="40"/>
          <w:u w:val="single"/>
        </w:rPr>
      </w:pPr>
      <w:r w:rsidRPr="007C4900">
        <w:rPr>
          <w:rFonts w:ascii="Copperplate Gothic Bold" w:hAnsi="Copperplate Gothic Bold"/>
          <w:sz w:val="40"/>
          <w:u w:val="single"/>
        </w:rPr>
        <w:t>ENHANCEMENT</w:t>
      </w:r>
      <w:r w:rsidRPr="00545C47">
        <w:rPr>
          <w:rFonts w:ascii="Copperplate Gothic Bold" w:hAnsi="Copperplate Gothic Bold"/>
          <w:i/>
          <w:sz w:val="40"/>
          <w:u w:val="single"/>
        </w:rPr>
        <w:t xml:space="preserve"> :-</w:t>
      </w:r>
    </w:p>
    <w:p w:rsidR="00545C47" w:rsidRPr="00545C47" w:rsidRDefault="00545C47" w:rsidP="00545C47">
      <w:pPr>
        <w:rPr>
          <w:sz w:val="40"/>
        </w:rPr>
      </w:pPr>
      <w:r w:rsidRPr="00545C47">
        <w:rPr>
          <w:sz w:val="40"/>
        </w:rPr>
        <w:sym w:font="Wingdings" w:char="F0E0"/>
      </w:r>
      <w:r w:rsidRPr="00545C47">
        <w:rPr>
          <w:sz w:val="40"/>
        </w:rPr>
        <w:t>Briefly explained the working of a bank database management system</w:t>
      </w:r>
    </w:p>
    <w:p w:rsidR="00545C47" w:rsidRPr="00545C47" w:rsidRDefault="00545C47" w:rsidP="00545C47">
      <w:pPr>
        <w:rPr>
          <w:sz w:val="40"/>
        </w:rPr>
      </w:pPr>
      <w:r w:rsidRPr="00545C47">
        <w:rPr>
          <w:sz w:val="40"/>
        </w:rPr>
        <w:sym w:font="Wingdings" w:char="F0E0"/>
      </w:r>
      <w:r w:rsidRPr="00545C47">
        <w:rPr>
          <w:sz w:val="40"/>
        </w:rPr>
        <w:t>Steps are taken only after checking that the credentials of a customer are verified with the database</w:t>
      </w:r>
    </w:p>
    <w:p w:rsidR="00545C47" w:rsidRPr="00545C47" w:rsidRDefault="00545C47" w:rsidP="00545C47">
      <w:pPr>
        <w:rPr>
          <w:sz w:val="40"/>
        </w:rPr>
      </w:pPr>
      <w:r w:rsidRPr="00545C47">
        <w:rPr>
          <w:sz w:val="40"/>
        </w:rPr>
        <w:sym w:font="Wingdings" w:char="F0E0"/>
      </w:r>
      <w:r w:rsidRPr="00545C47">
        <w:rPr>
          <w:sz w:val="40"/>
        </w:rPr>
        <w:t>The authority to change the details of a particular customer are given only to the admins</w:t>
      </w:r>
    </w:p>
    <w:p w:rsidR="00545C47" w:rsidRPr="00545C47" w:rsidRDefault="00545C47" w:rsidP="00545C47">
      <w:pPr>
        <w:rPr>
          <w:sz w:val="40"/>
        </w:rPr>
      </w:pPr>
    </w:p>
    <w:p w:rsidR="00545C47" w:rsidRDefault="00545C47" w:rsidP="00545C47"/>
    <w:p w:rsidR="00545C47" w:rsidRDefault="00545C47" w:rsidP="00545C47"/>
    <w:p w:rsidR="00545C47" w:rsidRDefault="00545C47" w:rsidP="00545C47"/>
    <w:p w:rsidR="00545C47" w:rsidRDefault="00545C47" w:rsidP="00545C47"/>
    <w:p w:rsidR="00545C47" w:rsidRDefault="00545C47" w:rsidP="00545C47"/>
    <w:p w:rsidR="00545C47" w:rsidRDefault="00545C47" w:rsidP="00545C47"/>
    <w:p w:rsidR="00545C47" w:rsidRDefault="00545C47" w:rsidP="00545C47"/>
    <w:p w:rsidR="00545C47" w:rsidRPr="00FC29E1" w:rsidRDefault="00545C47" w:rsidP="00545C47">
      <w:pPr>
        <w:jc w:val="center"/>
        <w:rPr>
          <w:rFonts w:ascii="Berlin Sans FB Demi" w:eastAsiaTheme="majorEastAsia" w:hAnsi="Berlin Sans FB Demi" w:cstheme="majorBidi"/>
          <w:b/>
          <w:color w:val="000000" w:themeColor="text1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29E1">
        <w:rPr>
          <w:rFonts w:ascii="Berlin Sans FB Demi" w:eastAsiaTheme="majorEastAsia" w:hAnsi="Berlin Sans FB Demi" w:cstheme="majorBidi"/>
          <w:b/>
          <w:color w:val="000000" w:themeColor="text1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BLIOGRAPHY</w:t>
      </w:r>
    </w:p>
    <w:p w:rsidR="009540DA" w:rsidRDefault="009540DA" w:rsidP="00545C47">
      <w:pPr>
        <w:jc w:val="center"/>
        <w:rPr>
          <w:rFonts w:asciiTheme="majorHAnsi" w:eastAsiaTheme="majorEastAsia" w:hAnsiTheme="majorHAnsi" w:cstheme="majorBidi"/>
          <w:b/>
          <w:color w:val="262626" w:themeColor="text1" w:themeTint="D9"/>
          <w:kern w:val="28"/>
          <w:sz w:val="72"/>
          <w:szCs w:val="5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45C47" w:rsidRDefault="00816053" w:rsidP="009540DA">
      <w:pPr>
        <w:pStyle w:val="ListParagraph"/>
        <w:numPr>
          <w:ilvl w:val="0"/>
          <w:numId w:val="8"/>
        </w:numPr>
        <w:rPr>
          <w:sz w:val="40"/>
        </w:rPr>
      </w:pPr>
      <w:hyperlink r:id="rId18" w:history="1">
        <w:r w:rsidR="009540DA" w:rsidRPr="009540DA">
          <w:rPr>
            <w:rStyle w:val="Hyperlink"/>
            <w:sz w:val="40"/>
          </w:rPr>
          <w:t>https://www.google.com/</w:t>
        </w:r>
      </w:hyperlink>
    </w:p>
    <w:p w:rsidR="009540DA" w:rsidRPr="009540DA" w:rsidRDefault="009540DA" w:rsidP="009540DA">
      <w:pPr>
        <w:pStyle w:val="ListParagraph"/>
        <w:rPr>
          <w:sz w:val="40"/>
        </w:rPr>
      </w:pPr>
    </w:p>
    <w:p w:rsidR="009540DA" w:rsidRDefault="00816053" w:rsidP="009540DA">
      <w:pPr>
        <w:pStyle w:val="ListParagraph"/>
        <w:numPr>
          <w:ilvl w:val="0"/>
          <w:numId w:val="8"/>
        </w:numPr>
        <w:rPr>
          <w:sz w:val="40"/>
        </w:rPr>
      </w:pPr>
      <w:hyperlink r:id="rId19" w:history="1">
        <w:r w:rsidR="009540DA" w:rsidRPr="009540DA">
          <w:rPr>
            <w:rStyle w:val="Hyperlink"/>
            <w:sz w:val="40"/>
          </w:rPr>
          <w:t>https://en.wikipedia.org/wiki/Main_Page</w:t>
        </w:r>
      </w:hyperlink>
    </w:p>
    <w:p w:rsidR="009540DA" w:rsidRPr="009540DA" w:rsidRDefault="009540DA" w:rsidP="009540DA">
      <w:pPr>
        <w:pStyle w:val="ListParagraph"/>
        <w:rPr>
          <w:sz w:val="40"/>
        </w:rPr>
      </w:pPr>
    </w:p>
    <w:p w:rsidR="009540DA" w:rsidRPr="009540DA" w:rsidRDefault="009540DA" w:rsidP="009540DA">
      <w:pPr>
        <w:pStyle w:val="ListParagraph"/>
        <w:numPr>
          <w:ilvl w:val="0"/>
          <w:numId w:val="8"/>
        </w:numPr>
        <w:rPr>
          <w:sz w:val="40"/>
        </w:rPr>
      </w:pPr>
      <w:r w:rsidRPr="009540DA">
        <w:rPr>
          <w:sz w:val="40"/>
        </w:rPr>
        <w:t>Computer Science with python class XII Sumita Arora</w:t>
      </w:r>
    </w:p>
    <w:p w:rsidR="00545C47" w:rsidRDefault="00545C47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F06080" w:rsidRDefault="00F06080">
      <w:pPr>
        <w:rPr>
          <w:sz w:val="40"/>
        </w:rPr>
      </w:pPr>
    </w:p>
    <w:p w:rsidR="0017075A" w:rsidRPr="0017075A" w:rsidRDefault="0017075A" w:rsidP="00F06080">
      <w:pPr>
        <w:rPr>
          <w:sz w:val="28"/>
          <w:szCs w:val="28"/>
        </w:rPr>
      </w:pPr>
    </w:p>
    <w:sectPr w:rsidR="0017075A" w:rsidRPr="0017075A" w:rsidSect="000A16A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53" w:rsidRDefault="00816053" w:rsidP="00FC29E1">
      <w:pPr>
        <w:spacing w:after="0" w:line="240" w:lineRule="auto"/>
      </w:pPr>
      <w:r>
        <w:separator/>
      </w:r>
    </w:p>
  </w:endnote>
  <w:endnote w:type="continuationSeparator" w:id="0">
    <w:p w:rsidR="00816053" w:rsidRDefault="00816053" w:rsidP="00FC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53" w:rsidRDefault="00816053" w:rsidP="00FC29E1">
      <w:pPr>
        <w:spacing w:after="0" w:line="240" w:lineRule="auto"/>
      </w:pPr>
      <w:r>
        <w:separator/>
      </w:r>
    </w:p>
  </w:footnote>
  <w:footnote w:type="continuationSeparator" w:id="0">
    <w:p w:rsidR="00816053" w:rsidRDefault="00816053" w:rsidP="00FC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7D4"/>
    <w:multiLevelType w:val="hybridMultilevel"/>
    <w:tmpl w:val="3FCE219C"/>
    <w:lvl w:ilvl="0" w:tplc="51E2B9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F66E3"/>
    <w:multiLevelType w:val="hybridMultilevel"/>
    <w:tmpl w:val="DC625AC4"/>
    <w:lvl w:ilvl="0" w:tplc="0FFEF76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86B2E"/>
    <w:multiLevelType w:val="hybridMultilevel"/>
    <w:tmpl w:val="3CC26FB6"/>
    <w:lvl w:ilvl="0" w:tplc="51E2B9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210D"/>
    <w:multiLevelType w:val="hybridMultilevel"/>
    <w:tmpl w:val="75969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4697A"/>
    <w:multiLevelType w:val="hybridMultilevel"/>
    <w:tmpl w:val="BED20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A6971"/>
    <w:multiLevelType w:val="hybridMultilevel"/>
    <w:tmpl w:val="61A09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42F1B"/>
    <w:multiLevelType w:val="hybridMultilevel"/>
    <w:tmpl w:val="A1A23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C49CB"/>
    <w:multiLevelType w:val="hybridMultilevel"/>
    <w:tmpl w:val="02BE90F2"/>
    <w:lvl w:ilvl="0" w:tplc="8EF82E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C9"/>
    <w:rsid w:val="00004E9E"/>
    <w:rsid w:val="000342C1"/>
    <w:rsid w:val="00041EB8"/>
    <w:rsid w:val="0007355E"/>
    <w:rsid w:val="000A16A2"/>
    <w:rsid w:val="000B7FA7"/>
    <w:rsid w:val="000D4ED3"/>
    <w:rsid w:val="000E65ED"/>
    <w:rsid w:val="0017075A"/>
    <w:rsid w:val="00182FFF"/>
    <w:rsid w:val="001B18A6"/>
    <w:rsid w:val="00227E5A"/>
    <w:rsid w:val="00230708"/>
    <w:rsid w:val="002C0C0A"/>
    <w:rsid w:val="002D54C9"/>
    <w:rsid w:val="002F6BE6"/>
    <w:rsid w:val="00305BB9"/>
    <w:rsid w:val="00390CFC"/>
    <w:rsid w:val="003911DF"/>
    <w:rsid w:val="003C47A2"/>
    <w:rsid w:val="00403F49"/>
    <w:rsid w:val="00545C47"/>
    <w:rsid w:val="005E3700"/>
    <w:rsid w:val="00643C16"/>
    <w:rsid w:val="00667C33"/>
    <w:rsid w:val="0068262D"/>
    <w:rsid w:val="006A2481"/>
    <w:rsid w:val="007271B4"/>
    <w:rsid w:val="007565CB"/>
    <w:rsid w:val="007C4900"/>
    <w:rsid w:val="00816053"/>
    <w:rsid w:val="00820F52"/>
    <w:rsid w:val="00850105"/>
    <w:rsid w:val="00880CE1"/>
    <w:rsid w:val="008F5D5C"/>
    <w:rsid w:val="00927CA3"/>
    <w:rsid w:val="00940A38"/>
    <w:rsid w:val="009540DA"/>
    <w:rsid w:val="009A7A82"/>
    <w:rsid w:val="009F7BA2"/>
    <w:rsid w:val="00A05BCA"/>
    <w:rsid w:val="00A16111"/>
    <w:rsid w:val="00A530AE"/>
    <w:rsid w:val="00A80716"/>
    <w:rsid w:val="00B653EB"/>
    <w:rsid w:val="00BA0209"/>
    <w:rsid w:val="00BE5AC3"/>
    <w:rsid w:val="00C21A24"/>
    <w:rsid w:val="00C22B9D"/>
    <w:rsid w:val="00C52922"/>
    <w:rsid w:val="00C54DEB"/>
    <w:rsid w:val="00C76086"/>
    <w:rsid w:val="00C9604C"/>
    <w:rsid w:val="00C97A64"/>
    <w:rsid w:val="00CB7C03"/>
    <w:rsid w:val="00D23768"/>
    <w:rsid w:val="00D31A67"/>
    <w:rsid w:val="00D60F72"/>
    <w:rsid w:val="00E173C1"/>
    <w:rsid w:val="00E73487"/>
    <w:rsid w:val="00E9214A"/>
    <w:rsid w:val="00EB2561"/>
    <w:rsid w:val="00F06080"/>
    <w:rsid w:val="00F07D42"/>
    <w:rsid w:val="00F3470C"/>
    <w:rsid w:val="00F40B91"/>
    <w:rsid w:val="00F645E4"/>
    <w:rsid w:val="00FC29E1"/>
    <w:rsid w:val="00FD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593E8B-16BB-4F62-A7E7-7A035848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4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4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5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540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C2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oogl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Main_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BF15-5D19-417C-876B-74D1A4CE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619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u Nekar</dc:creator>
  <cp:keywords/>
  <dc:description/>
  <cp:lastModifiedBy>pc</cp:lastModifiedBy>
  <cp:revision>4</cp:revision>
  <dcterms:created xsi:type="dcterms:W3CDTF">2022-03-27T16:39:00Z</dcterms:created>
  <dcterms:modified xsi:type="dcterms:W3CDTF">2022-03-27T16:41:00Z</dcterms:modified>
</cp:coreProperties>
</file>